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9796" w14:textId="77777777" w:rsidR="0012025F" w:rsidRPr="006113F1" w:rsidRDefault="00C2201E" w:rsidP="00783D73">
      <w:pPr>
        <w:pStyle w:val="a3"/>
        <w:ind w:left="5103"/>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6E351F96" wp14:editId="0709B1EF">
            <wp:simplePos x="0" y="0"/>
            <wp:positionH relativeFrom="column">
              <wp:posOffset>-274955</wp:posOffset>
            </wp:positionH>
            <wp:positionV relativeFrom="paragraph">
              <wp:posOffset>6985</wp:posOffset>
            </wp:positionV>
            <wp:extent cx="6689090" cy="18167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депутата.jpg"/>
                    <pic:cNvPicPr/>
                  </pic:nvPicPr>
                  <pic:blipFill rotWithShape="1">
                    <a:blip r:embed="rId8">
                      <a:extLst>
                        <a:ext uri="{28A0092B-C50C-407E-A947-70E740481C1C}">
                          <a14:useLocalDpi xmlns:a14="http://schemas.microsoft.com/office/drawing/2010/main" val="0"/>
                        </a:ext>
                      </a:extLst>
                    </a:blip>
                    <a:srcRect l="4012" t="11865"/>
                    <a:stretch/>
                  </pic:blipFill>
                  <pic:spPr bwMode="auto">
                    <a:xfrm>
                      <a:off x="0" y="0"/>
                      <a:ext cx="6689090"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FA49A" w14:textId="2A8EB7F9" w:rsidR="009A14A5" w:rsidRPr="003B50E2" w:rsidRDefault="003B50E2" w:rsidP="003F4587">
      <w:pPr>
        <w:pStyle w:val="a3"/>
        <w:jc w:val="both"/>
        <w:rPr>
          <w:rFonts w:ascii="Times New Roman" w:hAnsi="Times New Roman"/>
          <w:b/>
          <w:sz w:val="24"/>
          <w:szCs w:val="24"/>
          <w:lang w:val="kk-KZ"/>
        </w:rPr>
      </w:pPr>
      <w:r w:rsidRPr="003B50E2">
        <w:rPr>
          <w:rFonts w:ascii="Times New Roman" w:hAnsi="Times New Roman"/>
          <w:b/>
          <w:sz w:val="24"/>
          <w:szCs w:val="24"/>
          <w:lang w:val="kk-KZ"/>
        </w:rPr>
        <w:t>202</w:t>
      </w:r>
      <w:r w:rsidR="00B768A9">
        <w:rPr>
          <w:rFonts w:ascii="Times New Roman" w:hAnsi="Times New Roman"/>
          <w:b/>
          <w:sz w:val="24"/>
          <w:szCs w:val="24"/>
          <w:lang w:val="kk-KZ"/>
        </w:rPr>
        <w:t xml:space="preserve">5 </w:t>
      </w:r>
      <w:r w:rsidR="0093195A" w:rsidRPr="003B50E2">
        <w:rPr>
          <w:rFonts w:ascii="Times New Roman" w:hAnsi="Times New Roman"/>
          <w:b/>
          <w:sz w:val="24"/>
          <w:szCs w:val="24"/>
          <w:lang w:val="kk-KZ"/>
        </w:rPr>
        <w:t xml:space="preserve"> жылғы</w:t>
      </w:r>
      <w:r w:rsidR="00A504E5">
        <w:rPr>
          <w:rFonts w:ascii="Times New Roman" w:hAnsi="Times New Roman"/>
          <w:b/>
          <w:sz w:val="24"/>
          <w:szCs w:val="24"/>
          <w:lang w:val="kk-KZ"/>
        </w:rPr>
        <w:t xml:space="preserve"> </w:t>
      </w:r>
      <w:r w:rsidR="00152239">
        <w:rPr>
          <w:rFonts w:ascii="Times New Roman" w:hAnsi="Times New Roman"/>
          <w:b/>
          <w:sz w:val="24"/>
          <w:szCs w:val="24"/>
          <w:lang w:val="kk-KZ"/>
        </w:rPr>
        <w:t xml:space="preserve"> </w:t>
      </w:r>
      <w:r w:rsidR="00415DCD">
        <w:rPr>
          <w:rFonts w:ascii="Times New Roman" w:hAnsi="Times New Roman"/>
          <w:b/>
          <w:sz w:val="24"/>
          <w:szCs w:val="24"/>
          <w:lang w:val="kk-KZ"/>
        </w:rPr>
        <w:t xml:space="preserve"> </w:t>
      </w:r>
      <w:r w:rsidR="00C45917">
        <w:rPr>
          <w:rFonts w:ascii="Times New Roman" w:hAnsi="Times New Roman"/>
          <w:b/>
          <w:sz w:val="24"/>
          <w:szCs w:val="24"/>
          <w:lang w:val="kk-KZ"/>
        </w:rPr>
        <w:t>23</w:t>
      </w:r>
      <w:r w:rsidRPr="003B50E2">
        <w:rPr>
          <w:rFonts w:ascii="Times New Roman" w:hAnsi="Times New Roman"/>
          <w:b/>
          <w:sz w:val="24"/>
          <w:szCs w:val="24"/>
          <w:lang w:val="kk-KZ"/>
        </w:rPr>
        <w:t xml:space="preserve"> </w:t>
      </w:r>
      <w:r w:rsidR="00C45917">
        <w:rPr>
          <w:rFonts w:ascii="Times New Roman" w:hAnsi="Times New Roman"/>
          <w:b/>
          <w:sz w:val="24"/>
          <w:szCs w:val="24"/>
          <w:lang w:val="kk-KZ"/>
        </w:rPr>
        <w:t xml:space="preserve">қыркүйектегі </w:t>
      </w:r>
      <w:r w:rsidR="0093195A" w:rsidRPr="003B50E2">
        <w:rPr>
          <w:rFonts w:ascii="Times New Roman" w:hAnsi="Times New Roman"/>
          <w:b/>
          <w:sz w:val="24"/>
          <w:szCs w:val="24"/>
          <w:lang w:val="kk-KZ"/>
        </w:rPr>
        <w:t xml:space="preserve"> </w:t>
      </w:r>
      <w:r w:rsidR="001C7480" w:rsidRPr="003B50E2">
        <w:rPr>
          <w:rFonts w:ascii="Times New Roman" w:hAnsi="Times New Roman"/>
          <w:b/>
          <w:sz w:val="24"/>
          <w:szCs w:val="24"/>
          <w:lang w:val="kk-KZ"/>
        </w:rPr>
        <w:t>шығ.</w:t>
      </w:r>
      <w:r w:rsidRPr="003B50E2">
        <w:rPr>
          <w:rFonts w:ascii="Times New Roman" w:hAnsi="Times New Roman"/>
          <w:b/>
          <w:sz w:val="24"/>
          <w:szCs w:val="24"/>
          <w:lang w:val="kk-KZ"/>
        </w:rPr>
        <w:t xml:space="preserve"> №</w:t>
      </w:r>
      <w:r w:rsidR="003F4587" w:rsidRPr="003B50E2">
        <w:rPr>
          <w:rFonts w:ascii="Times New Roman" w:hAnsi="Times New Roman"/>
          <w:b/>
          <w:sz w:val="24"/>
          <w:szCs w:val="24"/>
          <w:lang w:val="kk-KZ"/>
        </w:rPr>
        <w:t xml:space="preserve"> </w:t>
      </w:r>
      <w:r w:rsidR="00CB02CC">
        <w:rPr>
          <w:rFonts w:ascii="Times New Roman" w:hAnsi="Times New Roman"/>
          <w:b/>
          <w:sz w:val="24"/>
          <w:szCs w:val="24"/>
          <w:lang w:val="kk-KZ"/>
        </w:rPr>
        <w:t>100</w:t>
      </w:r>
    </w:p>
    <w:p w14:paraId="43CDD1D2" w14:textId="77777777" w:rsidR="00F2652C" w:rsidRDefault="00F2652C" w:rsidP="00F2652C">
      <w:pPr>
        <w:pStyle w:val="a3"/>
        <w:ind w:left="4956"/>
        <w:jc w:val="both"/>
        <w:rPr>
          <w:rFonts w:ascii="Times New Roman" w:hAnsi="Times New Roman"/>
          <w:b/>
          <w:bCs/>
          <w:sz w:val="28"/>
          <w:szCs w:val="28"/>
        </w:rPr>
      </w:pPr>
    </w:p>
    <w:p w14:paraId="50570B06" w14:textId="77777777" w:rsidR="006F0A74" w:rsidRDefault="006F0A74" w:rsidP="006F0A74">
      <w:pPr>
        <w:pStyle w:val="a3"/>
        <w:ind w:left="4248"/>
        <w:jc w:val="center"/>
        <w:rPr>
          <w:rFonts w:ascii="Times New Roman" w:hAnsi="Times New Roman"/>
          <w:b/>
          <w:sz w:val="28"/>
          <w:szCs w:val="28"/>
          <w:lang w:val="kk-KZ"/>
        </w:rPr>
      </w:pPr>
      <w:r>
        <w:rPr>
          <w:rFonts w:ascii="Times New Roman" w:hAnsi="Times New Roman"/>
          <w:b/>
          <w:sz w:val="28"/>
          <w:szCs w:val="28"/>
          <w:lang w:val="kk-KZ"/>
        </w:rPr>
        <w:t>Қостанай облысы әкімдігінің</w:t>
      </w:r>
    </w:p>
    <w:p w14:paraId="364ED366" w14:textId="77777777" w:rsidR="006F0A74" w:rsidRDefault="006F0A74" w:rsidP="006F0A74">
      <w:pPr>
        <w:pStyle w:val="a3"/>
        <w:jc w:val="center"/>
        <w:rPr>
          <w:rFonts w:ascii="Times New Roman" w:hAnsi="Times New Roman"/>
          <w:b/>
          <w:sz w:val="28"/>
          <w:szCs w:val="28"/>
          <w:lang w:val="kk-KZ"/>
        </w:rPr>
      </w:pPr>
      <w:r>
        <w:rPr>
          <w:rFonts w:ascii="Times New Roman" w:hAnsi="Times New Roman"/>
          <w:b/>
          <w:sz w:val="28"/>
          <w:szCs w:val="28"/>
          <w:lang w:val="kk-KZ"/>
        </w:rPr>
        <w:t xml:space="preserve">                                                                   білім басқармасы» ММ басшысы</w:t>
      </w:r>
    </w:p>
    <w:p w14:paraId="0910D151" w14:textId="77777777" w:rsidR="006F0A74" w:rsidRDefault="006F0A74" w:rsidP="006F0A74">
      <w:pPr>
        <w:pStyle w:val="a3"/>
        <w:jc w:val="center"/>
        <w:rPr>
          <w:rFonts w:ascii="Times New Roman" w:hAnsi="Times New Roman"/>
          <w:b/>
          <w:sz w:val="28"/>
          <w:szCs w:val="28"/>
          <w:lang w:val="kk-KZ"/>
        </w:rPr>
      </w:pPr>
      <w:r>
        <w:rPr>
          <w:rFonts w:ascii="Times New Roman" w:hAnsi="Times New Roman"/>
          <w:b/>
          <w:sz w:val="28"/>
          <w:szCs w:val="28"/>
          <w:lang w:val="kk-KZ"/>
        </w:rPr>
        <w:t xml:space="preserve">                                А.Е.Ибраеваға</w:t>
      </w:r>
    </w:p>
    <w:p w14:paraId="653ABB0F" w14:textId="77777777" w:rsidR="006F0A74" w:rsidRDefault="006F0A74" w:rsidP="006F0A74">
      <w:pPr>
        <w:pStyle w:val="a3"/>
        <w:jc w:val="center"/>
        <w:rPr>
          <w:rFonts w:ascii="Times New Roman" w:hAnsi="Times New Roman"/>
          <w:b/>
          <w:sz w:val="28"/>
          <w:szCs w:val="28"/>
          <w:lang w:val="kk-KZ"/>
        </w:rPr>
      </w:pPr>
    </w:p>
    <w:p w14:paraId="6A3A2267" w14:textId="77777777" w:rsidR="00CC0712" w:rsidRDefault="00CC0712" w:rsidP="00F2652C">
      <w:pPr>
        <w:pStyle w:val="a3"/>
        <w:ind w:left="4956"/>
        <w:jc w:val="both"/>
        <w:rPr>
          <w:rFonts w:ascii="Times New Roman" w:hAnsi="Times New Roman"/>
          <w:b/>
          <w:bCs/>
          <w:sz w:val="28"/>
          <w:szCs w:val="28"/>
          <w:lang w:val="kk-KZ"/>
        </w:rPr>
      </w:pPr>
    </w:p>
    <w:p w14:paraId="592B3E8D" w14:textId="76A9C533" w:rsidR="00CC0712" w:rsidRDefault="00CC0712" w:rsidP="00CC0712">
      <w:pPr>
        <w:pStyle w:val="a3"/>
        <w:rPr>
          <w:rFonts w:ascii="Times New Roman" w:hAnsi="Times New Roman"/>
          <w:b/>
          <w:bCs/>
          <w:sz w:val="28"/>
          <w:szCs w:val="28"/>
          <w:lang w:val="kk-KZ"/>
        </w:rPr>
      </w:pPr>
      <w:r>
        <w:rPr>
          <w:rFonts w:ascii="Times New Roman" w:hAnsi="Times New Roman"/>
          <w:b/>
          <w:bCs/>
          <w:sz w:val="28"/>
          <w:szCs w:val="28"/>
          <w:lang w:val="kk-KZ"/>
        </w:rPr>
        <w:t xml:space="preserve">                                                Депутаттық сауал</w:t>
      </w:r>
    </w:p>
    <w:p w14:paraId="69FF3FC5" w14:textId="77777777" w:rsidR="000369A5" w:rsidRDefault="000369A5" w:rsidP="00CC0712">
      <w:pPr>
        <w:pStyle w:val="a3"/>
        <w:rPr>
          <w:rFonts w:ascii="Times New Roman" w:hAnsi="Times New Roman"/>
          <w:b/>
          <w:bCs/>
          <w:sz w:val="28"/>
          <w:szCs w:val="28"/>
          <w:lang w:val="kk-KZ"/>
        </w:rPr>
      </w:pPr>
    </w:p>
    <w:p w14:paraId="12C4351B" w14:textId="3A46D11F" w:rsidR="00FA3A6A" w:rsidRPr="00F16116" w:rsidRDefault="00F16116" w:rsidP="00F56F27">
      <w:pPr>
        <w:pStyle w:val="a3"/>
        <w:ind w:firstLine="708"/>
        <w:rPr>
          <w:rFonts w:ascii="Times New Roman" w:hAnsi="Times New Roman" w:cs="Times New Roman"/>
          <w:i/>
          <w:iCs/>
          <w:sz w:val="24"/>
          <w:szCs w:val="24"/>
          <w:lang w:val="kk-KZ"/>
        </w:rPr>
      </w:pPr>
      <w:r>
        <w:rPr>
          <w:rFonts w:ascii="Times New Roman" w:hAnsi="Times New Roman" w:cs="Times New Roman"/>
          <w:i/>
          <w:iCs/>
          <w:sz w:val="24"/>
          <w:szCs w:val="24"/>
          <w:lang w:val="ru-KZ"/>
        </w:rPr>
        <w:t>Мектепт</w:t>
      </w:r>
      <w:r>
        <w:rPr>
          <w:rFonts w:ascii="Times New Roman" w:hAnsi="Times New Roman" w:cs="Times New Roman"/>
          <w:i/>
          <w:iCs/>
          <w:sz w:val="24"/>
          <w:szCs w:val="24"/>
          <w:lang w:val="kk-KZ"/>
        </w:rPr>
        <w:t>і жөндеу бойынша</w:t>
      </w:r>
    </w:p>
    <w:p w14:paraId="05F18A24" w14:textId="77777777" w:rsidR="00C45917" w:rsidRPr="00C45917" w:rsidRDefault="00C45917" w:rsidP="00C45917">
      <w:pPr>
        <w:pStyle w:val="a3"/>
        <w:ind w:firstLine="708"/>
        <w:jc w:val="both"/>
        <w:rPr>
          <w:rFonts w:ascii="Times New Roman" w:hAnsi="Times New Roman"/>
          <w:b/>
          <w:bCs/>
          <w:sz w:val="28"/>
          <w:szCs w:val="28"/>
          <w:shd w:val="clear" w:color="auto" w:fill="FFFFFF"/>
          <w:lang w:val="kk-KZ"/>
        </w:rPr>
      </w:pPr>
    </w:p>
    <w:p w14:paraId="144205F5" w14:textId="6C03E348" w:rsidR="00C45917" w:rsidRPr="006F0A74" w:rsidRDefault="00C45917" w:rsidP="00C45917">
      <w:pPr>
        <w:pStyle w:val="a3"/>
        <w:ind w:firstLine="708"/>
        <w:jc w:val="both"/>
        <w:rPr>
          <w:rFonts w:ascii="Times New Roman" w:hAnsi="Times New Roman"/>
          <w:sz w:val="28"/>
          <w:szCs w:val="28"/>
          <w:shd w:val="clear" w:color="auto" w:fill="FFFFFF"/>
          <w:lang w:val="kk-KZ"/>
        </w:rPr>
      </w:pPr>
      <w:r w:rsidRPr="006F0A74">
        <w:rPr>
          <w:rFonts w:ascii="Times New Roman" w:hAnsi="Times New Roman"/>
          <w:sz w:val="28"/>
          <w:szCs w:val="28"/>
          <w:shd w:val="clear" w:color="auto" w:fill="FFFFFF"/>
          <w:lang w:val="kk-KZ"/>
        </w:rPr>
        <w:t>Менің атыма Арқалық қаласының тұрғындарынан М.Әуезов атындағы №5 жалпы білім беретін мектептің күрделі жөндеу жұмыстарына қатысты өтініш түсті.</w:t>
      </w:r>
    </w:p>
    <w:p w14:paraId="35B128B0" w14:textId="6C333511" w:rsidR="00C45917" w:rsidRPr="006F0A74" w:rsidRDefault="00C45917" w:rsidP="00C45917">
      <w:pPr>
        <w:pStyle w:val="a3"/>
        <w:ind w:firstLine="708"/>
        <w:jc w:val="both"/>
        <w:rPr>
          <w:rFonts w:ascii="Times New Roman" w:hAnsi="Times New Roman"/>
          <w:sz w:val="28"/>
          <w:szCs w:val="28"/>
          <w:shd w:val="clear" w:color="auto" w:fill="FFFFFF"/>
          <w:lang w:val="kk-KZ"/>
        </w:rPr>
      </w:pPr>
      <w:r w:rsidRPr="006F0A74">
        <w:rPr>
          <w:rFonts w:ascii="Times New Roman" w:hAnsi="Times New Roman"/>
          <w:sz w:val="28"/>
          <w:szCs w:val="28"/>
          <w:shd w:val="clear" w:color="auto" w:fill="FFFFFF"/>
          <w:lang w:val="kk-KZ"/>
        </w:rPr>
        <w:t>2025 жылдың 2 мамырынан бастап аталған мектепте күрделі жөндеу жұмыстары басталып, келісімшарт құны 701 593 630,63 (жеті жүз бір миллион бес жүз тоқсан үш мың алты жүз отыз) теңгені құраған. Оның ішінде 2025 жылға – 332 831 869,44 теңге, 2026 жылға – 368 761 761,19 теңге қарастырылған.</w:t>
      </w:r>
    </w:p>
    <w:p w14:paraId="14C029A2" w14:textId="0387CD62" w:rsidR="00C45917" w:rsidRPr="006F0A74" w:rsidRDefault="00C45917" w:rsidP="00C45917">
      <w:pPr>
        <w:pStyle w:val="a3"/>
        <w:ind w:firstLine="708"/>
        <w:jc w:val="both"/>
        <w:rPr>
          <w:rFonts w:ascii="Times New Roman" w:hAnsi="Times New Roman"/>
          <w:sz w:val="28"/>
          <w:szCs w:val="28"/>
          <w:shd w:val="clear" w:color="auto" w:fill="FFFFFF"/>
          <w:lang w:val="kk-KZ"/>
        </w:rPr>
      </w:pPr>
      <w:r w:rsidRPr="006F0A74">
        <w:rPr>
          <w:rFonts w:ascii="Times New Roman" w:hAnsi="Times New Roman"/>
          <w:sz w:val="28"/>
          <w:szCs w:val="28"/>
          <w:shd w:val="clear" w:color="auto" w:fill="FFFFFF"/>
          <w:lang w:val="kk-KZ"/>
        </w:rPr>
        <w:t>Алайда құжаттарға сәйкес, мердігер ұйым 2026 жылға жоспарланған жұмыстарды 2025 жылдың өзінде орындап қойған. Соған байланысты 2026 жылға қаралған қаражатты 2025 жылға аудару қажеттілігі туындап отыр. Атап айтқанда, қосымша 350 262 873,13 теңгені биылғы бюджетке енгізу сұралады.</w:t>
      </w:r>
    </w:p>
    <w:p w14:paraId="728C39E1" w14:textId="763B5F6D" w:rsidR="00C45917" w:rsidRPr="006F0A74" w:rsidRDefault="00C45917" w:rsidP="006F0A74">
      <w:pPr>
        <w:pStyle w:val="a3"/>
        <w:ind w:firstLine="708"/>
        <w:jc w:val="both"/>
        <w:rPr>
          <w:rFonts w:ascii="Times New Roman" w:hAnsi="Times New Roman"/>
          <w:sz w:val="28"/>
          <w:szCs w:val="28"/>
          <w:shd w:val="clear" w:color="auto" w:fill="FFFFFF"/>
          <w:lang w:val="kk-KZ"/>
        </w:rPr>
      </w:pPr>
      <w:r w:rsidRPr="006F0A74">
        <w:rPr>
          <w:rFonts w:ascii="Times New Roman" w:hAnsi="Times New Roman"/>
          <w:sz w:val="28"/>
          <w:szCs w:val="28"/>
          <w:shd w:val="clear" w:color="auto" w:fill="FFFFFF"/>
          <w:lang w:val="kk-KZ"/>
        </w:rPr>
        <w:t>Осыған орай, Сізден</w:t>
      </w:r>
      <w:r w:rsidR="00121566">
        <w:rPr>
          <w:rFonts w:ascii="Times New Roman" w:hAnsi="Times New Roman"/>
          <w:sz w:val="28"/>
          <w:szCs w:val="28"/>
          <w:shd w:val="clear" w:color="auto" w:fill="FFFFFF"/>
          <w:lang w:val="ru-KZ"/>
        </w:rPr>
        <w:t xml:space="preserve"> </w:t>
      </w:r>
      <w:r w:rsidRPr="006F0A74">
        <w:rPr>
          <w:rFonts w:ascii="Times New Roman" w:hAnsi="Times New Roman"/>
          <w:sz w:val="28"/>
          <w:szCs w:val="28"/>
          <w:shd w:val="clear" w:color="auto" w:fill="FFFFFF"/>
          <w:lang w:val="kk-KZ"/>
        </w:rPr>
        <w:t>№5 мектептің күрделі жөндеу жұмыстарының толық әрі уақытылы аяқталуын қамтамасыз ету үшін,</w:t>
      </w:r>
      <w:r w:rsidR="00121566">
        <w:rPr>
          <w:rFonts w:ascii="Times New Roman" w:hAnsi="Times New Roman"/>
          <w:sz w:val="28"/>
          <w:szCs w:val="28"/>
          <w:shd w:val="clear" w:color="auto" w:fill="FFFFFF"/>
          <w:lang w:val="ru-KZ"/>
        </w:rPr>
        <w:t xml:space="preserve"> </w:t>
      </w:r>
      <w:r w:rsidRPr="006F0A74">
        <w:rPr>
          <w:rFonts w:ascii="Times New Roman" w:hAnsi="Times New Roman"/>
          <w:sz w:val="28"/>
          <w:szCs w:val="28"/>
          <w:shd w:val="clear" w:color="auto" w:fill="FFFFFF"/>
          <w:lang w:val="kk-KZ"/>
        </w:rPr>
        <w:t>2026 жылға қарастырылған қаржыны 2025 жылға аударып, қосымша 350 262 873,13 теңгенің бөлінуіне қолдау көрсетуіңізді</w:t>
      </w:r>
      <w:r w:rsidR="006F0A74">
        <w:rPr>
          <w:rFonts w:ascii="Times New Roman" w:hAnsi="Times New Roman"/>
          <w:sz w:val="28"/>
          <w:szCs w:val="28"/>
          <w:shd w:val="clear" w:color="auto" w:fill="FFFFFF"/>
          <w:lang w:val="kk-KZ"/>
        </w:rPr>
        <w:t xml:space="preserve"> </w:t>
      </w:r>
      <w:r w:rsidRPr="006F0A74">
        <w:rPr>
          <w:rFonts w:ascii="Times New Roman" w:hAnsi="Times New Roman"/>
          <w:sz w:val="28"/>
          <w:szCs w:val="28"/>
          <w:shd w:val="clear" w:color="auto" w:fill="FFFFFF"/>
          <w:lang w:val="kk-KZ"/>
        </w:rPr>
        <w:t>өтінемін.</w:t>
      </w:r>
    </w:p>
    <w:p w14:paraId="667B96FD" w14:textId="4A147697" w:rsidR="00C45917" w:rsidRPr="006F0A74" w:rsidRDefault="00C45917" w:rsidP="00C45917">
      <w:pPr>
        <w:pStyle w:val="a3"/>
        <w:ind w:firstLine="708"/>
        <w:jc w:val="both"/>
        <w:rPr>
          <w:rFonts w:ascii="Times New Roman" w:hAnsi="Times New Roman"/>
          <w:sz w:val="28"/>
          <w:szCs w:val="28"/>
          <w:shd w:val="clear" w:color="auto" w:fill="FFFFFF"/>
          <w:lang w:val="kk-KZ"/>
        </w:rPr>
      </w:pPr>
      <w:r w:rsidRPr="006F0A74">
        <w:rPr>
          <w:rFonts w:ascii="Times New Roman" w:hAnsi="Times New Roman"/>
          <w:sz w:val="28"/>
          <w:szCs w:val="28"/>
          <w:shd w:val="clear" w:color="auto" w:fill="FFFFFF"/>
          <w:lang w:val="kk-KZ"/>
        </w:rPr>
        <w:t>Аталған мәселеге қатысты Арқалық қаласы білім бөлімінің ресми қолдау хаты қоса тіркеледі.</w:t>
      </w:r>
    </w:p>
    <w:p w14:paraId="2E5C5F0C" w14:textId="77777777" w:rsidR="00C45917" w:rsidRPr="006F0A74" w:rsidRDefault="00C45917" w:rsidP="00C45917">
      <w:pPr>
        <w:pStyle w:val="a3"/>
        <w:ind w:firstLine="708"/>
        <w:jc w:val="both"/>
        <w:rPr>
          <w:rFonts w:ascii="Times New Roman" w:hAnsi="Times New Roman"/>
          <w:sz w:val="28"/>
          <w:szCs w:val="28"/>
          <w:shd w:val="clear" w:color="auto" w:fill="FFFFFF"/>
          <w:lang w:val="kk-KZ"/>
        </w:rPr>
      </w:pPr>
      <w:r w:rsidRPr="006F0A74">
        <w:rPr>
          <w:rFonts w:ascii="Times New Roman" w:hAnsi="Times New Roman"/>
          <w:sz w:val="28"/>
          <w:szCs w:val="28"/>
          <w:shd w:val="clear" w:color="auto" w:fill="FFFFFF"/>
          <w:lang w:val="kk-KZ"/>
        </w:rPr>
        <w:t>Бұл мәселе Арқалық қаласының тұрғындары үшін, ең алдымен оқушылар мен ата-аналар үшін аса маңызды. Мектептің оқу процесінің сапасы мен балалардың қауіпсіздігі жөндеу жұмыстарының уақытылы аяқталуына тікелей байланысты.</w:t>
      </w:r>
    </w:p>
    <w:p w14:paraId="1C8A5116" w14:textId="247E7291" w:rsidR="00C93F71" w:rsidRDefault="006F0A74" w:rsidP="00F56F27">
      <w:pPr>
        <w:pStyle w:val="a3"/>
        <w:ind w:firstLine="708"/>
        <w:jc w:val="both"/>
        <w:rPr>
          <w:rFonts w:ascii="Times New Roman" w:hAnsi="Times New Roman" w:cs="Times New Roman"/>
          <w:sz w:val="28"/>
          <w:szCs w:val="28"/>
          <w:lang w:val="kk-KZ"/>
        </w:rPr>
      </w:pPr>
      <w:r w:rsidRPr="00105D70">
        <w:rPr>
          <w:rFonts w:ascii="Times New Roman" w:hAnsi="Times New Roman" w:cs="Times New Roman"/>
          <w:sz w:val="28"/>
          <w:szCs w:val="28"/>
          <w:lang w:val="kk-KZ"/>
        </w:rPr>
        <w:t>Жауапты «Қазақстан Республикасындағы жергілікті мемлекеттік басқару және өзін-өзі басқару туралы» ҚР Заңында белгіленген мерзімде ұсынуды сұраймын.</w:t>
      </w:r>
    </w:p>
    <w:p w14:paraId="21FDF9DF" w14:textId="43227836" w:rsidR="00F56F27" w:rsidRPr="004F60F3" w:rsidRDefault="004F60F3" w:rsidP="00F56F27">
      <w:pPr>
        <w:pStyle w:val="a3"/>
        <w:ind w:firstLine="708"/>
        <w:jc w:val="both"/>
        <w:rPr>
          <w:rFonts w:ascii="Times New Roman" w:hAnsi="Times New Roman" w:cs="Times New Roman"/>
          <w:sz w:val="28"/>
          <w:szCs w:val="28"/>
        </w:rPr>
      </w:pPr>
      <w:r>
        <w:rPr>
          <w:rFonts w:ascii="Times New Roman" w:hAnsi="Times New Roman" w:cs="Times New Roman"/>
          <w:sz w:val="28"/>
          <w:szCs w:val="28"/>
          <w:lang w:val="kk-KZ"/>
        </w:rPr>
        <w:t>Қосымша: 1 парақта.</w:t>
      </w:r>
    </w:p>
    <w:p w14:paraId="4E97314B" w14:textId="77777777" w:rsidR="00F56F27" w:rsidRPr="00C93F71" w:rsidRDefault="00F56F27" w:rsidP="00F56F27">
      <w:pPr>
        <w:pStyle w:val="a3"/>
        <w:ind w:firstLine="708"/>
        <w:jc w:val="both"/>
        <w:rPr>
          <w:sz w:val="28"/>
          <w:szCs w:val="28"/>
          <w:lang w:val="kk-KZ"/>
        </w:rPr>
      </w:pPr>
    </w:p>
    <w:p w14:paraId="01558858" w14:textId="77777777" w:rsidR="001C3526" w:rsidRPr="00C93F71" w:rsidRDefault="001C3526" w:rsidP="00C93F71">
      <w:pPr>
        <w:pStyle w:val="a3"/>
        <w:ind w:firstLine="708"/>
        <w:jc w:val="both"/>
        <w:rPr>
          <w:rFonts w:ascii="Times New Roman" w:hAnsi="Times New Roman" w:cs="Times New Roman"/>
          <w:b/>
          <w:sz w:val="28"/>
          <w:szCs w:val="28"/>
        </w:rPr>
      </w:pPr>
      <w:r w:rsidRPr="00C93F71">
        <w:rPr>
          <w:rFonts w:ascii="Times New Roman" w:hAnsi="Times New Roman" w:cs="Times New Roman"/>
          <w:b/>
          <w:sz w:val="28"/>
          <w:szCs w:val="28"/>
        </w:rPr>
        <w:t xml:space="preserve">Қостанай облыстық </w:t>
      </w:r>
    </w:p>
    <w:p w14:paraId="40E5D432" w14:textId="0EF867C9" w:rsidR="00C2201E" w:rsidRPr="004C78AD" w:rsidRDefault="001C3526" w:rsidP="00F56F27">
      <w:pPr>
        <w:pStyle w:val="a3"/>
        <w:ind w:firstLine="708"/>
        <w:jc w:val="both"/>
        <w:rPr>
          <w:rFonts w:ascii="Times New Roman" w:hAnsi="Times New Roman" w:cs="Times New Roman"/>
          <w:b/>
          <w:sz w:val="28"/>
          <w:szCs w:val="28"/>
          <w:lang w:val="kk-KZ"/>
        </w:rPr>
      </w:pPr>
      <w:r w:rsidRPr="00C93F71">
        <w:rPr>
          <w:rFonts w:ascii="Times New Roman" w:hAnsi="Times New Roman" w:cs="Times New Roman"/>
          <w:b/>
          <w:sz w:val="28"/>
          <w:szCs w:val="28"/>
        </w:rPr>
        <w:t xml:space="preserve">мәслихатының депутаты                                                             </w:t>
      </w:r>
      <w:r w:rsidR="00556866" w:rsidRPr="00C93F71">
        <w:rPr>
          <w:rFonts w:ascii="Times New Roman" w:hAnsi="Times New Roman" w:cs="Times New Roman"/>
          <w:b/>
          <w:sz w:val="28"/>
          <w:szCs w:val="28"/>
        </w:rPr>
        <w:t>А.Ерденов</w:t>
      </w:r>
    </w:p>
    <w:p w14:paraId="4C0A4D04" w14:textId="77777777" w:rsidR="00C2201E" w:rsidRPr="00507BFD" w:rsidRDefault="00C2201E" w:rsidP="00CB4A29">
      <w:pPr>
        <w:pStyle w:val="a3"/>
        <w:ind w:left="5103"/>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anchor distT="0" distB="0" distL="114300" distR="114300" simplePos="0" relativeHeight="251660288" behindDoc="0" locked="0" layoutInCell="1" allowOverlap="1" wp14:anchorId="19FBDBCB" wp14:editId="6E2BB689">
            <wp:simplePos x="0" y="0"/>
            <wp:positionH relativeFrom="column">
              <wp:posOffset>-122555</wp:posOffset>
            </wp:positionH>
            <wp:positionV relativeFrom="paragraph">
              <wp:posOffset>-153670</wp:posOffset>
            </wp:positionV>
            <wp:extent cx="6689090" cy="181673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депутата.jpg"/>
                    <pic:cNvPicPr/>
                  </pic:nvPicPr>
                  <pic:blipFill rotWithShape="1">
                    <a:blip r:embed="rId8">
                      <a:extLst>
                        <a:ext uri="{28A0092B-C50C-407E-A947-70E740481C1C}">
                          <a14:useLocalDpi xmlns:a14="http://schemas.microsoft.com/office/drawing/2010/main" val="0"/>
                        </a:ext>
                      </a:extLst>
                    </a:blip>
                    <a:srcRect l="4012" t="11865"/>
                    <a:stretch/>
                  </pic:blipFill>
                  <pic:spPr bwMode="auto">
                    <a:xfrm>
                      <a:off x="0" y="0"/>
                      <a:ext cx="6689090"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DE92D" w14:textId="4E75FFBB" w:rsidR="0073530F" w:rsidRDefault="003F4587" w:rsidP="00286F0E">
      <w:pPr>
        <w:pStyle w:val="a3"/>
        <w:jc w:val="both"/>
        <w:rPr>
          <w:rFonts w:ascii="Times New Roman" w:hAnsi="Times New Roman" w:cs="Times New Roman"/>
          <w:sz w:val="28"/>
          <w:szCs w:val="28"/>
          <w:shd w:val="clear" w:color="auto" w:fill="FFFFFF"/>
        </w:rPr>
      </w:pPr>
      <w:r w:rsidRPr="003045A2">
        <w:rPr>
          <w:rFonts w:ascii="Times New Roman" w:hAnsi="Times New Roman"/>
          <w:b/>
          <w:sz w:val="24"/>
          <w:szCs w:val="24"/>
          <w:lang w:val="kk-KZ"/>
        </w:rPr>
        <w:t xml:space="preserve">Исх.: № </w:t>
      </w:r>
      <w:r w:rsidR="00CB02CC">
        <w:rPr>
          <w:rFonts w:ascii="Times New Roman" w:hAnsi="Times New Roman"/>
          <w:b/>
          <w:sz w:val="24"/>
          <w:szCs w:val="24"/>
          <w:lang w:val="kk-KZ"/>
        </w:rPr>
        <w:t>100</w:t>
      </w:r>
      <w:r w:rsidR="00144681">
        <w:rPr>
          <w:rFonts w:ascii="Times New Roman" w:hAnsi="Times New Roman"/>
          <w:b/>
          <w:sz w:val="24"/>
          <w:szCs w:val="24"/>
          <w:lang w:val="kk-KZ"/>
        </w:rPr>
        <w:t xml:space="preserve"> </w:t>
      </w:r>
      <w:r w:rsidRPr="003045A2">
        <w:rPr>
          <w:rFonts w:ascii="Times New Roman" w:hAnsi="Times New Roman"/>
          <w:b/>
          <w:sz w:val="24"/>
          <w:szCs w:val="24"/>
          <w:lang w:val="kk-KZ"/>
        </w:rPr>
        <w:t xml:space="preserve"> от</w:t>
      </w:r>
      <w:r w:rsidR="00152239">
        <w:rPr>
          <w:rFonts w:ascii="Times New Roman" w:hAnsi="Times New Roman"/>
          <w:b/>
          <w:sz w:val="24"/>
          <w:szCs w:val="24"/>
          <w:lang w:val="kk-KZ"/>
        </w:rPr>
        <w:t xml:space="preserve"> </w:t>
      </w:r>
      <w:r w:rsidR="00861B31">
        <w:rPr>
          <w:rFonts w:ascii="Times New Roman" w:hAnsi="Times New Roman"/>
          <w:b/>
          <w:sz w:val="24"/>
          <w:szCs w:val="24"/>
          <w:lang w:val="kk-KZ"/>
        </w:rPr>
        <w:t xml:space="preserve"> </w:t>
      </w:r>
      <w:r w:rsidR="00F56F27">
        <w:rPr>
          <w:rFonts w:ascii="Times New Roman" w:hAnsi="Times New Roman"/>
          <w:b/>
          <w:sz w:val="24"/>
          <w:szCs w:val="24"/>
          <w:lang w:val="kk-KZ"/>
        </w:rPr>
        <w:t>23</w:t>
      </w:r>
      <w:r w:rsidR="008215D0">
        <w:rPr>
          <w:rFonts w:ascii="Times New Roman" w:hAnsi="Times New Roman"/>
          <w:b/>
          <w:sz w:val="24"/>
          <w:szCs w:val="24"/>
          <w:lang w:val="kk-KZ"/>
        </w:rPr>
        <w:t xml:space="preserve"> </w:t>
      </w:r>
      <w:r w:rsidR="00F56F27">
        <w:rPr>
          <w:rFonts w:ascii="Times New Roman" w:hAnsi="Times New Roman"/>
          <w:b/>
          <w:sz w:val="24"/>
          <w:szCs w:val="24"/>
          <w:lang w:val="kk-KZ"/>
        </w:rPr>
        <w:t xml:space="preserve"> сентября</w:t>
      </w:r>
      <w:r w:rsidR="008215D0">
        <w:rPr>
          <w:rFonts w:ascii="Times New Roman" w:hAnsi="Times New Roman"/>
          <w:b/>
          <w:sz w:val="24"/>
          <w:szCs w:val="24"/>
          <w:lang w:val="kk-KZ"/>
        </w:rPr>
        <w:t xml:space="preserve"> </w:t>
      </w:r>
      <w:r w:rsidRPr="003045A2">
        <w:rPr>
          <w:rFonts w:ascii="Times New Roman" w:hAnsi="Times New Roman"/>
          <w:b/>
          <w:sz w:val="24"/>
          <w:szCs w:val="24"/>
          <w:lang w:val="kk-KZ"/>
        </w:rPr>
        <w:t xml:space="preserve"> 202</w:t>
      </w:r>
      <w:r w:rsidR="008215D0">
        <w:rPr>
          <w:rFonts w:ascii="Times New Roman" w:hAnsi="Times New Roman"/>
          <w:b/>
          <w:sz w:val="24"/>
          <w:szCs w:val="24"/>
          <w:lang w:val="kk-KZ"/>
        </w:rPr>
        <w:t>5</w:t>
      </w:r>
      <w:r w:rsidRPr="003045A2">
        <w:rPr>
          <w:rFonts w:ascii="Times New Roman" w:hAnsi="Times New Roman"/>
          <w:b/>
          <w:sz w:val="24"/>
          <w:szCs w:val="24"/>
          <w:lang w:val="kk-KZ"/>
        </w:rPr>
        <w:t xml:space="preserve"> года</w:t>
      </w:r>
    </w:p>
    <w:p w14:paraId="47A77908" w14:textId="392617DC" w:rsidR="00F56F27" w:rsidRPr="00997486" w:rsidRDefault="00694644" w:rsidP="00F56F27">
      <w:pPr>
        <w:pStyle w:val="a3"/>
        <w:rPr>
          <w:rFonts w:ascii="Times New Roman" w:hAnsi="Times New Roman" w:cs="Times New Roman"/>
          <w:b/>
          <w:bCs/>
          <w:sz w:val="28"/>
          <w:szCs w:val="28"/>
        </w:rPr>
      </w:pPr>
      <w:r w:rsidRPr="00031E89">
        <w:rPr>
          <w:rFonts w:ascii="Times New Roman" w:hAnsi="Times New Roman" w:cs="Times New Roman"/>
          <w:sz w:val="28"/>
          <w:szCs w:val="28"/>
          <w:shd w:val="clear" w:color="auto" w:fill="FFFFFF"/>
        </w:rPr>
        <w:t xml:space="preserve">                                                                           </w:t>
      </w:r>
      <w:r w:rsidR="00F56F27">
        <w:rPr>
          <w:rFonts w:ascii="Times New Roman" w:hAnsi="Times New Roman" w:cs="Times New Roman"/>
          <w:sz w:val="28"/>
          <w:szCs w:val="28"/>
          <w:shd w:val="clear" w:color="auto" w:fill="FFFFFF"/>
          <w:lang w:val="kk-KZ"/>
        </w:rPr>
        <w:t xml:space="preserve">  </w:t>
      </w:r>
      <w:r w:rsidR="00F56F27" w:rsidRPr="00997486">
        <w:rPr>
          <w:rFonts w:ascii="Times New Roman" w:hAnsi="Times New Roman" w:cs="Times New Roman"/>
          <w:b/>
          <w:bCs/>
          <w:sz w:val="28"/>
          <w:szCs w:val="28"/>
        </w:rPr>
        <w:t>Руководителю</w:t>
      </w:r>
    </w:p>
    <w:p w14:paraId="7EDB056A" w14:textId="77777777" w:rsidR="00F56F27" w:rsidRDefault="00F56F27" w:rsidP="00F56F27">
      <w:pPr>
        <w:pStyle w:val="a3"/>
        <w:rPr>
          <w:rFonts w:ascii="Times New Roman" w:hAnsi="Times New Roman" w:cs="Times New Roman"/>
          <w:b/>
          <w:bCs/>
          <w:sz w:val="28"/>
          <w:szCs w:val="28"/>
        </w:rPr>
      </w:pPr>
      <w:r>
        <w:rPr>
          <w:rFonts w:ascii="Times New Roman" w:hAnsi="Times New Roman" w:cs="Times New Roman"/>
          <w:b/>
          <w:bCs/>
          <w:sz w:val="28"/>
          <w:szCs w:val="28"/>
        </w:rPr>
        <w:t xml:space="preserve">                                                                             </w:t>
      </w:r>
      <w:r w:rsidRPr="00997486">
        <w:rPr>
          <w:rFonts w:ascii="Times New Roman" w:hAnsi="Times New Roman" w:cs="Times New Roman"/>
          <w:b/>
          <w:bCs/>
          <w:sz w:val="28"/>
          <w:szCs w:val="28"/>
        </w:rPr>
        <w:t xml:space="preserve">ГУ «Управление образования </w:t>
      </w:r>
    </w:p>
    <w:p w14:paraId="336BA7B9" w14:textId="77777777" w:rsidR="00F56F27" w:rsidRPr="00997486" w:rsidRDefault="00F56F27" w:rsidP="00F56F27">
      <w:pPr>
        <w:pStyle w:val="a3"/>
        <w:rPr>
          <w:rFonts w:ascii="Times New Roman" w:hAnsi="Times New Roman" w:cs="Times New Roman"/>
          <w:b/>
          <w:bCs/>
          <w:sz w:val="28"/>
          <w:szCs w:val="28"/>
        </w:rPr>
      </w:pPr>
      <w:r>
        <w:rPr>
          <w:rFonts w:ascii="Times New Roman" w:hAnsi="Times New Roman" w:cs="Times New Roman"/>
          <w:b/>
          <w:bCs/>
          <w:sz w:val="28"/>
          <w:szCs w:val="28"/>
        </w:rPr>
        <w:t xml:space="preserve">                                                                             </w:t>
      </w:r>
      <w:r w:rsidRPr="00997486">
        <w:rPr>
          <w:rFonts w:ascii="Times New Roman" w:hAnsi="Times New Roman" w:cs="Times New Roman"/>
          <w:b/>
          <w:bCs/>
          <w:sz w:val="28"/>
          <w:szCs w:val="28"/>
        </w:rPr>
        <w:t>акимата Костанайской области»</w:t>
      </w:r>
    </w:p>
    <w:p w14:paraId="440E338E" w14:textId="77777777" w:rsidR="00F56F27" w:rsidRDefault="00F56F27" w:rsidP="00F56F27">
      <w:pPr>
        <w:pStyle w:val="a3"/>
        <w:rPr>
          <w:rFonts w:ascii="Times New Roman" w:hAnsi="Times New Roman" w:cs="Times New Roman"/>
          <w:b/>
          <w:bCs/>
          <w:sz w:val="28"/>
          <w:szCs w:val="28"/>
        </w:rPr>
      </w:pPr>
      <w:r>
        <w:rPr>
          <w:rFonts w:ascii="Times New Roman" w:hAnsi="Times New Roman" w:cs="Times New Roman"/>
          <w:b/>
          <w:bCs/>
          <w:sz w:val="28"/>
          <w:szCs w:val="28"/>
        </w:rPr>
        <w:t xml:space="preserve">                                                                             </w:t>
      </w:r>
      <w:r w:rsidRPr="00997486">
        <w:rPr>
          <w:rFonts w:ascii="Times New Roman" w:hAnsi="Times New Roman" w:cs="Times New Roman"/>
          <w:b/>
          <w:bCs/>
          <w:sz w:val="28"/>
          <w:szCs w:val="28"/>
        </w:rPr>
        <w:t>Ибраевой А.Е.</w:t>
      </w:r>
    </w:p>
    <w:p w14:paraId="6FDCB622" w14:textId="77777777" w:rsidR="00F56F27" w:rsidRDefault="00F56F27" w:rsidP="00F56F27">
      <w:pPr>
        <w:pStyle w:val="a3"/>
        <w:rPr>
          <w:rFonts w:ascii="Times New Roman" w:hAnsi="Times New Roman" w:cs="Times New Roman"/>
          <w:b/>
          <w:bCs/>
          <w:sz w:val="28"/>
          <w:szCs w:val="28"/>
        </w:rPr>
      </w:pPr>
    </w:p>
    <w:p w14:paraId="3115F586" w14:textId="4F636CD3" w:rsidR="00F56F27" w:rsidRDefault="00F56F27" w:rsidP="00AE261A">
      <w:pPr>
        <w:pStyle w:val="a3"/>
        <w:jc w:val="center"/>
        <w:rPr>
          <w:rFonts w:ascii="Times New Roman" w:hAnsi="Times New Roman" w:cs="Times New Roman"/>
          <w:b/>
          <w:bCs/>
          <w:sz w:val="28"/>
          <w:szCs w:val="28"/>
        </w:rPr>
      </w:pPr>
      <w:r>
        <w:rPr>
          <w:rFonts w:ascii="Times New Roman" w:hAnsi="Times New Roman" w:cs="Times New Roman"/>
          <w:b/>
          <w:bCs/>
          <w:sz w:val="28"/>
          <w:szCs w:val="28"/>
        </w:rPr>
        <w:t>Депутатский запрос</w:t>
      </w:r>
    </w:p>
    <w:p w14:paraId="3452BCE2" w14:textId="77777777" w:rsidR="00AE261A" w:rsidRPr="00997486" w:rsidRDefault="00AE261A" w:rsidP="00AE261A">
      <w:pPr>
        <w:pStyle w:val="a3"/>
        <w:jc w:val="center"/>
      </w:pPr>
    </w:p>
    <w:p w14:paraId="629E149A" w14:textId="3012B72D" w:rsidR="00F56F27" w:rsidRDefault="00F56F27" w:rsidP="00F56F27">
      <w:pPr>
        <w:pStyle w:val="af0"/>
        <w:autoSpaceDE w:val="0"/>
        <w:autoSpaceDN w:val="0"/>
        <w:adjustRightInd w:val="0"/>
        <w:spacing w:after="0" w:line="240" w:lineRule="auto"/>
        <w:ind w:left="0" w:firstLine="708"/>
        <w:rPr>
          <w:rFonts w:ascii="Times New Roman" w:eastAsia="ArialMT" w:hAnsi="Times New Roman" w:cs="Times New Roman"/>
          <w:i/>
          <w:sz w:val="24"/>
          <w:szCs w:val="24"/>
          <w:lang w:val="ru-RU"/>
        </w:rPr>
      </w:pPr>
      <w:r w:rsidRPr="00084503">
        <w:rPr>
          <w:rFonts w:ascii="Times New Roman" w:eastAsia="ArialMT" w:hAnsi="Times New Roman" w:cs="Times New Roman"/>
          <w:i/>
          <w:sz w:val="24"/>
          <w:szCs w:val="24"/>
          <w:lang w:val="ru-RU"/>
        </w:rPr>
        <w:t xml:space="preserve">Касательно </w:t>
      </w:r>
      <w:r>
        <w:rPr>
          <w:rFonts w:ascii="Times New Roman" w:eastAsia="ArialMT" w:hAnsi="Times New Roman" w:cs="Times New Roman"/>
          <w:i/>
          <w:sz w:val="24"/>
          <w:szCs w:val="24"/>
          <w:lang w:val="ru-RU"/>
        </w:rPr>
        <w:t xml:space="preserve"> ремонта школы</w:t>
      </w:r>
    </w:p>
    <w:p w14:paraId="661DBADB" w14:textId="65894E25" w:rsidR="00E35C8D" w:rsidRDefault="00E35C8D" w:rsidP="00F56F27">
      <w:pPr>
        <w:pStyle w:val="a3"/>
        <w:ind w:left="5812" w:firstLine="142"/>
        <w:jc w:val="both"/>
        <w:rPr>
          <w:b/>
          <w:bCs/>
          <w:sz w:val="28"/>
          <w:szCs w:val="28"/>
        </w:rPr>
      </w:pPr>
    </w:p>
    <w:p w14:paraId="124E43A7" w14:textId="3A99FD98" w:rsidR="00F56F27" w:rsidRPr="00F56F27" w:rsidRDefault="00F56F27" w:rsidP="00F56F27">
      <w:pPr>
        <w:pStyle w:val="a3"/>
        <w:ind w:firstLine="708"/>
        <w:jc w:val="both"/>
        <w:rPr>
          <w:rFonts w:ascii="Times New Roman" w:hAnsi="Times New Roman" w:cs="Times New Roman"/>
          <w:sz w:val="28"/>
          <w:szCs w:val="28"/>
        </w:rPr>
      </w:pPr>
      <w:r w:rsidRPr="00F56F27">
        <w:rPr>
          <w:rFonts w:ascii="Times New Roman" w:hAnsi="Times New Roman" w:cs="Times New Roman"/>
          <w:sz w:val="28"/>
          <w:szCs w:val="28"/>
        </w:rPr>
        <w:t>В мой адрес поступило обращение от жителей города Аркалыка по поводу капитального ремонта средней школы №</w:t>
      </w:r>
      <w:r w:rsidR="00DB65C5">
        <w:rPr>
          <w:rFonts w:ascii="Times New Roman" w:hAnsi="Times New Roman" w:cs="Times New Roman"/>
          <w:sz w:val="28"/>
          <w:szCs w:val="28"/>
          <w:lang w:val="kk-KZ"/>
        </w:rPr>
        <w:t xml:space="preserve"> </w:t>
      </w:r>
      <w:r w:rsidRPr="00F56F27">
        <w:rPr>
          <w:rFonts w:ascii="Times New Roman" w:hAnsi="Times New Roman" w:cs="Times New Roman"/>
          <w:sz w:val="28"/>
          <w:szCs w:val="28"/>
        </w:rPr>
        <w:t>5 имени М.Ауэзова.</w:t>
      </w:r>
    </w:p>
    <w:p w14:paraId="36B0FA14" w14:textId="33E02FE4" w:rsidR="00F56F27" w:rsidRPr="00F56F27" w:rsidRDefault="00F56F27" w:rsidP="00F56F27">
      <w:pPr>
        <w:pStyle w:val="a3"/>
        <w:ind w:firstLine="708"/>
        <w:jc w:val="both"/>
        <w:rPr>
          <w:rFonts w:ascii="Times New Roman" w:hAnsi="Times New Roman" w:cs="Times New Roman"/>
          <w:sz w:val="28"/>
          <w:szCs w:val="28"/>
        </w:rPr>
      </w:pPr>
      <w:r w:rsidRPr="00F56F27">
        <w:rPr>
          <w:rFonts w:ascii="Times New Roman" w:hAnsi="Times New Roman" w:cs="Times New Roman"/>
          <w:sz w:val="28"/>
          <w:szCs w:val="28"/>
        </w:rPr>
        <w:t>С</w:t>
      </w:r>
      <w:r w:rsidR="00DB65C5">
        <w:rPr>
          <w:rFonts w:ascii="Times New Roman" w:hAnsi="Times New Roman" w:cs="Times New Roman"/>
          <w:sz w:val="28"/>
          <w:szCs w:val="28"/>
          <w:lang w:val="kk-KZ"/>
        </w:rPr>
        <w:t>о</w:t>
      </w:r>
      <w:r w:rsidRPr="00F56F27">
        <w:rPr>
          <w:rFonts w:ascii="Times New Roman" w:hAnsi="Times New Roman" w:cs="Times New Roman"/>
          <w:sz w:val="28"/>
          <w:szCs w:val="28"/>
        </w:rPr>
        <w:t xml:space="preserve"> 2 мая 2025 года в указанной школе начаты капитальные ремонтные работы, сумма договора составляет 701 593 630,63 (семьсот один миллион пятьсот девяносто три тысячи шестьсот тридцать) тенге. В том числе на 2025 год предусмотрено – 332 831 869,44 тенге, на 2026 год – 368 761 761,19 тенге.</w:t>
      </w:r>
    </w:p>
    <w:p w14:paraId="67A65277" w14:textId="21323EFB" w:rsidR="00F56F27" w:rsidRPr="00F56F27" w:rsidRDefault="00F56F27" w:rsidP="00F56F27">
      <w:pPr>
        <w:pStyle w:val="a3"/>
        <w:ind w:firstLine="708"/>
        <w:jc w:val="both"/>
        <w:rPr>
          <w:rFonts w:ascii="Times New Roman" w:hAnsi="Times New Roman" w:cs="Times New Roman"/>
          <w:sz w:val="28"/>
          <w:szCs w:val="28"/>
        </w:rPr>
      </w:pPr>
      <w:r w:rsidRPr="00F56F27">
        <w:rPr>
          <w:rFonts w:ascii="Times New Roman" w:hAnsi="Times New Roman" w:cs="Times New Roman"/>
          <w:sz w:val="28"/>
          <w:szCs w:val="28"/>
        </w:rPr>
        <w:t>Однако, согласно документам, подрядная организация уже выполнила работы, запланированные на 2026 год, в текущем 2025 году. В связи с этим возникла необходимость перенести средства, предусмотренные на 2026 год, в бюджет 2025 года. В частности, требуется дополнительно предусмотреть 350 262 873,13 тенге уже в текущем году.</w:t>
      </w:r>
    </w:p>
    <w:p w14:paraId="6A5782A5" w14:textId="4344BF6A" w:rsidR="00F56F27" w:rsidRPr="00F56F27" w:rsidRDefault="00F56F27" w:rsidP="00F56F27">
      <w:pPr>
        <w:pStyle w:val="a3"/>
        <w:ind w:firstLine="708"/>
        <w:jc w:val="both"/>
        <w:rPr>
          <w:rFonts w:ascii="Times New Roman" w:hAnsi="Times New Roman" w:cs="Times New Roman"/>
          <w:sz w:val="28"/>
          <w:szCs w:val="28"/>
        </w:rPr>
      </w:pPr>
      <w:r w:rsidRPr="00F56F27">
        <w:rPr>
          <w:rFonts w:ascii="Times New Roman" w:hAnsi="Times New Roman" w:cs="Times New Roman"/>
          <w:sz w:val="28"/>
          <w:szCs w:val="28"/>
        </w:rPr>
        <w:t>В этой связи прошу Вас</w:t>
      </w:r>
      <w:r>
        <w:rPr>
          <w:rFonts w:ascii="Times New Roman" w:hAnsi="Times New Roman" w:cs="Times New Roman"/>
          <w:sz w:val="28"/>
          <w:szCs w:val="28"/>
          <w:lang w:val="kk-KZ"/>
        </w:rPr>
        <w:t xml:space="preserve"> </w:t>
      </w:r>
      <w:r w:rsidRPr="00F56F27">
        <w:rPr>
          <w:rFonts w:ascii="Times New Roman" w:hAnsi="Times New Roman" w:cs="Times New Roman"/>
          <w:sz w:val="28"/>
          <w:szCs w:val="28"/>
        </w:rPr>
        <w:t>содействовать полному и своевременному завершению капитального ремонта школы №</w:t>
      </w:r>
      <w:r>
        <w:rPr>
          <w:rFonts w:ascii="Times New Roman" w:hAnsi="Times New Roman" w:cs="Times New Roman"/>
          <w:sz w:val="28"/>
          <w:szCs w:val="28"/>
          <w:lang w:val="kk-KZ"/>
        </w:rPr>
        <w:t xml:space="preserve"> </w:t>
      </w:r>
      <w:r w:rsidRPr="00F56F27">
        <w:rPr>
          <w:rFonts w:ascii="Times New Roman" w:hAnsi="Times New Roman" w:cs="Times New Roman"/>
          <w:sz w:val="28"/>
          <w:szCs w:val="28"/>
        </w:rPr>
        <w:t>5,</w:t>
      </w:r>
      <w:r>
        <w:rPr>
          <w:rFonts w:ascii="Times New Roman" w:hAnsi="Times New Roman" w:cs="Times New Roman"/>
          <w:sz w:val="28"/>
          <w:szCs w:val="28"/>
          <w:lang w:val="kk-KZ"/>
        </w:rPr>
        <w:t xml:space="preserve"> </w:t>
      </w:r>
      <w:r w:rsidRPr="00F56F27">
        <w:rPr>
          <w:rFonts w:ascii="Times New Roman" w:hAnsi="Times New Roman" w:cs="Times New Roman"/>
          <w:sz w:val="28"/>
          <w:szCs w:val="28"/>
        </w:rPr>
        <w:tab/>
        <w:t>поддержать перенос средств, запланированных на 2026 год, и выделение дополнительно 350 262 873,13 тенге в бюджет 2025 года.</w:t>
      </w:r>
    </w:p>
    <w:p w14:paraId="272F16D8" w14:textId="3F702D22" w:rsidR="00F56F27" w:rsidRPr="00F56F27" w:rsidRDefault="00F56F27" w:rsidP="00F56F27">
      <w:pPr>
        <w:pStyle w:val="a3"/>
        <w:ind w:firstLine="708"/>
        <w:jc w:val="both"/>
        <w:rPr>
          <w:rFonts w:ascii="Times New Roman" w:hAnsi="Times New Roman" w:cs="Times New Roman"/>
          <w:sz w:val="28"/>
          <w:szCs w:val="28"/>
        </w:rPr>
      </w:pPr>
      <w:r w:rsidRPr="00F56F27">
        <w:rPr>
          <w:rFonts w:ascii="Times New Roman" w:hAnsi="Times New Roman" w:cs="Times New Roman"/>
          <w:sz w:val="28"/>
          <w:szCs w:val="28"/>
        </w:rPr>
        <w:t>К запросу прилагается официальное письмо поддержки отдела образования города Аркалыка.</w:t>
      </w:r>
    </w:p>
    <w:p w14:paraId="717BC276" w14:textId="77777777" w:rsidR="00DB65C5" w:rsidRDefault="00F56F27" w:rsidP="00F56F27">
      <w:pPr>
        <w:pStyle w:val="a3"/>
        <w:ind w:firstLine="708"/>
        <w:jc w:val="both"/>
        <w:rPr>
          <w:rFonts w:ascii="Times New Roman" w:hAnsi="Times New Roman" w:cs="Times New Roman"/>
          <w:sz w:val="28"/>
          <w:szCs w:val="28"/>
          <w:lang w:val="kk-KZ"/>
        </w:rPr>
      </w:pPr>
      <w:r w:rsidRPr="00F56F27">
        <w:rPr>
          <w:rFonts w:ascii="Times New Roman" w:hAnsi="Times New Roman" w:cs="Times New Roman"/>
          <w:sz w:val="28"/>
          <w:szCs w:val="28"/>
        </w:rPr>
        <w:t>Данный вопрос имеет особое значение для жителей города Аркалыка, прежде всего для учащихся и родителей. Качество учебного процесса и безопасность детей напрямую зависят от своевременного завершения ремонтных работ.</w:t>
      </w:r>
      <w:r w:rsidR="00DB65C5">
        <w:rPr>
          <w:rFonts w:ascii="Times New Roman" w:hAnsi="Times New Roman" w:cs="Times New Roman"/>
          <w:sz w:val="28"/>
          <w:szCs w:val="28"/>
          <w:lang w:val="kk-KZ"/>
        </w:rPr>
        <w:t xml:space="preserve"> </w:t>
      </w:r>
    </w:p>
    <w:p w14:paraId="3F826415" w14:textId="445AFBD4" w:rsidR="00286F0E" w:rsidRPr="00E35C8D" w:rsidRDefault="00286F0E" w:rsidP="00F56F27">
      <w:pPr>
        <w:pStyle w:val="a3"/>
        <w:ind w:firstLine="708"/>
        <w:jc w:val="both"/>
        <w:rPr>
          <w:rFonts w:ascii="Times New Roman" w:hAnsi="Times New Roman" w:cs="Times New Roman"/>
          <w:sz w:val="28"/>
          <w:szCs w:val="28"/>
        </w:rPr>
      </w:pPr>
      <w:r w:rsidRPr="00E35C8D">
        <w:rPr>
          <w:rFonts w:ascii="Times New Roman" w:hAnsi="Times New Roman" w:cs="Times New Roman"/>
          <w:sz w:val="28"/>
          <w:szCs w:val="28"/>
          <w:shd w:val="clear" w:color="auto" w:fill="FFFFFF"/>
        </w:rPr>
        <w:t>Ответ прошу предоставить в срок установленный Законом РК «О местном государственном управлении и самоуправлении в Республике Казахстан».</w:t>
      </w:r>
      <w:r w:rsidRPr="00E35C8D">
        <w:rPr>
          <w:rFonts w:ascii="Times New Roman" w:hAnsi="Times New Roman" w:cs="Times New Roman"/>
          <w:sz w:val="28"/>
          <w:szCs w:val="28"/>
        </w:rPr>
        <w:t xml:space="preserve">         </w:t>
      </w:r>
    </w:p>
    <w:p w14:paraId="08464B01" w14:textId="3183DF12" w:rsidR="00286F0E" w:rsidRPr="004F60F3" w:rsidRDefault="004F60F3" w:rsidP="00286F0E">
      <w:pPr>
        <w:pStyle w:val="a3"/>
        <w:ind w:firstLine="708"/>
        <w:jc w:val="both"/>
        <w:rPr>
          <w:rFonts w:ascii="Times New Roman" w:hAnsi="Times New Roman" w:cs="Times New Roman"/>
          <w:sz w:val="28"/>
          <w:szCs w:val="28"/>
        </w:rPr>
      </w:pPr>
      <w:r w:rsidRPr="004F60F3">
        <w:rPr>
          <w:rFonts w:ascii="Times New Roman" w:hAnsi="Times New Roman" w:cs="Times New Roman"/>
          <w:sz w:val="28"/>
          <w:szCs w:val="28"/>
          <w:lang w:val="kk-KZ"/>
        </w:rPr>
        <w:t>Приложение</w:t>
      </w:r>
      <w:r w:rsidRPr="004F60F3">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4F60F3">
        <w:rPr>
          <w:rFonts w:ascii="Times New Roman" w:hAnsi="Times New Roman" w:cs="Times New Roman"/>
          <w:sz w:val="28"/>
          <w:szCs w:val="28"/>
        </w:rPr>
        <w:t>1 лист</w:t>
      </w:r>
      <w:r>
        <w:rPr>
          <w:rFonts w:ascii="Times New Roman" w:hAnsi="Times New Roman" w:cs="Times New Roman"/>
          <w:sz w:val="28"/>
          <w:szCs w:val="28"/>
        </w:rPr>
        <w:t>е</w:t>
      </w:r>
      <w:r w:rsidRPr="004F60F3">
        <w:rPr>
          <w:rFonts w:ascii="Times New Roman" w:hAnsi="Times New Roman" w:cs="Times New Roman"/>
          <w:sz w:val="28"/>
          <w:szCs w:val="28"/>
        </w:rPr>
        <w:t>.</w:t>
      </w:r>
    </w:p>
    <w:p w14:paraId="5E996C3D" w14:textId="77777777" w:rsidR="00694644" w:rsidRPr="004F60F3" w:rsidRDefault="00694644" w:rsidP="00694644">
      <w:pPr>
        <w:spacing w:after="0"/>
        <w:rPr>
          <w:sz w:val="28"/>
          <w:szCs w:val="28"/>
          <w:shd w:val="clear" w:color="auto" w:fill="FFFFFF"/>
          <w:lang w:val="ru-RU"/>
        </w:rPr>
      </w:pPr>
    </w:p>
    <w:p w14:paraId="3EDA4E15" w14:textId="77777777" w:rsidR="00694644" w:rsidRPr="00694644" w:rsidRDefault="00694644" w:rsidP="000B2B61">
      <w:pPr>
        <w:spacing w:after="0"/>
        <w:ind w:firstLine="708"/>
        <w:rPr>
          <w:b/>
          <w:color w:val="151515"/>
          <w:sz w:val="28"/>
          <w:szCs w:val="28"/>
          <w:shd w:val="clear" w:color="auto" w:fill="FFFFFF"/>
          <w:lang w:val="ru-RU"/>
        </w:rPr>
      </w:pPr>
      <w:r w:rsidRPr="00694644">
        <w:rPr>
          <w:b/>
          <w:color w:val="151515"/>
          <w:sz w:val="28"/>
          <w:szCs w:val="28"/>
          <w:shd w:val="clear" w:color="auto" w:fill="FFFFFF"/>
          <w:lang w:val="ru-RU"/>
        </w:rPr>
        <w:t>Депутат Костанайского</w:t>
      </w:r>
    </w:p>
    <w:p w14:paraId="4FA453F1" w14:textId="6130694A" w:rsidR="00763B87" w:rsidRPr="00694644" w:rsidRDefault="00694644" w:rsidP="00B45CC6">
      <w:pPr>
        <w:spacing w:after="0"/>
        <w:ind w:firstLine="708"/>
        <w:rPr>
          <w:b/>
          <w:sz w:val="28"/>
          <w:szCs w:val="28"/>
          <w:lang w:val="ru-RU"/>
        </w:rPr>
      </w:pPr>
      <w:r w:rsidRPr="00694644">
        <w:rPr>
          <w:b/>
          <w:color w:val="151515"/>
          <w:sz w:val="28"/>
          <w:szCs w:val="28"/>
          <w:shd w:val="clear" w:color="auto" w:fill="FFFFFF"/>
          <w:lang w:val="ru-RU"/>
        </w:rPr>
        <w:t xml:space="preserve">областного  маслихата       </w:t>
      </w:r>
      <w:r w:rsidRPr="00694644">
        <w:rPr>
          <w:b/>
          <w:color w:val="151515"/>
          <w:sz w:val="28"/>
          <w:szCs w:val="28"/>
          <w:shd w:val="clear" w:color="auto" w:fill="FFFFFF"/>
          <w:lang w:val="ru-RU"/>
        </w:rPr>
        <w:tab/>
      </w:r>
      <w:r w:rsidRPr="00694644">
        <w:rPr>
          <w:b/>
          <w:color w:val="151515"/>
          <w:sz w:val="28"/>
          <w:szCs w:val="28"/>
          <w:shd w:val="clear" w:color="auto" w:fill="FFFFFF"/>
          <w:lang w:val="ru-RU"/>
        </w:rPr>
        <w:tab/>
      </w:r>
      <w:r w:rsidRPr="00694644">
        <w:rPr>
          <w:b/>
          <w:color w:val="151515"/>
          <w:sz w:val="28"/>
          <w:szCs w:val="28"/>
          <w:shd w:val="clear" w:color="auto" w:fill="FFFFFF"/>
          <w:lang w:val="ru-RU"/>
        </w:rPr>
        <w:tab/>
      </w:r>
      <w:r w:rsidRPr="00694644">
        <w:rPr>
          <w:b/>
          <w:color w:val="151515"/>
          <w:sz w:val="28"/>
          <w:szCs w:val="28"/>
          <w:shd w:val="clear" w:color="auto" w:fill="FFFFFF"/>
          <w:lang w:val="ru-RU"/>
        </w:rPr>
        <w:tab/>
      </w:r>
      <w:r w:rsidRPr="00694644">
        <w:rPr>
          <w:b/>
          <w:color w:val="151515"/>
          <w:sz w:val="28"/>
          <w:szCs w:val="28"/>
          <w:shd w:val="clear" w:color="auto" w:fill="FFFFFF"/>
          <w:lang w:val="ru-RU"/>
        </w:rPr>
        <w:tab/>
      </w:r>
      <w:r w:rsidR="00BE165C">
        <w:rPr>
          <w:b/>
          <w:color w:val="151515"/>
          <w:sz w:val="28"/>
          <w:szCs w:val="28"/>
          <w:shd w:val="clear" w:color="auto" w:fill="FFFFFF"/>
          <w:lang w:val="ru-RU"/>
        </w:rPr>
        <w:t xml:space="preserve">       </w:t>
      </w:r>
      <w:r w:rsidRPr="00694644">
        <w:rPr>
          <w:b/>
          <w:color w:val="151515"/>
          <w:sz w:val="28"/>
          <w:szCs w:val="28"/>
          <w:shd w:val="clear" w:color="auto" w:fill="FFFFFF"/>
          <w:lang w:val="ru-RU"/>
        </w:rPr>
        <w:t>А.Ерденов</w:t>
      </w:r>
    </w:p>
    <w:sectPr w:rsidR="00763B87" w:rsidRPr="00694644" w:rsidSect="00F56F27">
      <w:headerReference w:type="default" r:id="rId9"/>
      <w:pgSz w:w="11906" w:h="16838"/>
      <w:pgMar w:top="426" w:right="849"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3340" w14:textId="77777777" w:rsidR="002254E2" w:rsidRDefault="002254E2" w:rsidP="00BE37A4">
      <w:pPr>
        <w:spacing w:after="0" w:line="240" w:lineRule="auto"/>
      </w:pPr>
      <w:r>
        <w:separator/>
      </w:r>
    </w:p>
  </w:endnote>
  <w:endnote w:type="continuationSeparator" w:id="0">
    <w:p w14:paraId="230BC4A3" w14:textId="77777777" w:rsidR="002254E2" w:rsidRDefault="002254E2" w:rsidP="00BE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MT">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7892" w14:textId="77777777" w:rsidR="002254E2" w:rsidRDefault="002254E2" w:rsidP="00BE37A4">
      <w:pPr>
        <w:spacing w:after="0" w:line="240" w:lineRule="auto"/>
      </w:pPr>
      <w:r>
        <w:separator/>
      </w:r>
    </w:p>
  </w:footnote>
  <w:footnote w:type="continuationSeparator" w:id="0">
    <w:p w14:paraId="43D346F0" w14:textId="77777777" w:rsidR="002254E2" w:rsidRDefault="002254E2" w:rsidP="00BE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9447" w14:textId="77777777" w:rsidR="00CB4A29" w:rsidRDefault="00CB4A29">
    <w:pPr>
      <w:pStyle w:val="a5"/>
      <w:jc w:val="center"/>
    </w:pPr>
  </w:p>
  <w:p w14:paraId="4B693891" w14:textId="77777777" w:rsidR="00CB4A29" w:rsidRDefault="00CB4A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B7E1D"/>
    <w:multiLevelType w:val="hybridMultilevel"/>
    <w:tmpl w:val="756A03FC"/>
    <w:lvl w:ilvl="0" w:tplc="83D2A49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D9"/>
    <w:rsid w:val="00012526"/>
    <w:rsid w:val="000173BB"/>
    <w:rsid w:val="00017BE0"/>
    <w:rsid w:val="00031E89"/>
    <w:rsid w:val="0003246F"/>
    <w:rsid w:val="000369A5"/>
    <w:rsid w:val="00057A2C"/>
    <w:rsid w:val="000631A3"/>
    <w:rsid w:val="000655FB"/>
    <w:rsid w:val="00065931"/>
    <w:rsid w:val="00071442"/>
    <w:rsid w:val="00074E5B"/>
    <w:rsid w:val="00084503"/>
    <w:rsid w:val="000865E6"/>
    <w:rsid w:val="00091ADA"/>
    <w:rsid w:val="000A33BA"/>
    <w:rsid w:val="000A4971"/>
    <w:rsid w:val="000A4BF4"/>
    <w:rsid w:val="000A79B1"/>
    <w:rsid w:val="000B2B61"/>
    <w:rsid w:val="000B65E0"/>
    <w:rsid w:val="000B7A4B"/>
    <w:rsid w:val="000C6503"/>
    <w:rsid w:val="000D4E54"/>
    <w:rsid w:val="000E6224"/>
    <w:rsid w:val="000E6858"/>
    <w:rsid w:val="000E7F3C"/>
    <w:rsid w:val="00105D70"/>
    <w:rsid w:val="001119CD"/>
    <w:rsid w:val="0012025F"/>
    <w:rsid w:val="00121454"/>
    <w:rsid w:val="00121566"/>
    <w:rsid w:val="001240D9"/>
    <w:rsid w:val="00143AD9"/>
    <w:rsid w:val="00144681"/>
    <w:rsid w:val="0014777B"/>
    <w:rsid w:val="00152239"/>
    <w:rsid w:val="00154861"/>
    <w:rsid w:val="001610EC"/>
    <w:rsid w:val="001667E0"/>
    <w:rsid w:val="0017012D"/>
    <w:rsid w:val="0017076A"/>
    <w:rsid w:val="00170F76"/>
    <w:rsid w:val="00193F3F"/>
    <w:rsid w:val="001A06A5"/>
    <w:rsid w:val="001A26C7"/>
    <w:rsid w:val="001A5D46"/>
    <w:rsid w:val="001A7610"/>
    <w:rsid w:val="001B1C72"/>
    <w:rsid w:val="001B1D44"/>
    <w:rsid w:val="001B6D17"/>
    <w:rsid w:val="001C00F5"/>
    <w:rsid w:val="001C27E1"/>
    <w:rsid w:val="001C3526"/>
    <w:rsid w:val="001C7480"/>
    <w:rsid w:val="001D2B01"/>
    <w:rsid w:val="001D5C96"/>
    <w:rsid w:val="001E344D"/>
    <w:rsid w:val="001E6EF0"/>
    <w:rsid w:val="002013A6"/>
    <w:rsid w:val="002135FD"/>
    <w:rsid w:val="002207FD"/>
    <w:rsid w:val="002254E2"/>
    <w:rsid w:val="00227585"/>
    <w:rsid w:val="00230A74"/>
    <w:rsid w:val="002331FF"/>
    <w:rsid w:val="00233584"/>
    <w:rsid w:val="00235554"/>
    <w:rsid w:val="002368E3"/>
    <w:rsid w:val="002375CA"/>
    <w:rsid w:val="00241E0D"/>
    <w:rsid w:val="00246E35"/>
    <w:rsid w:val="00252F6F"/>
    <w:rsid w:val="00256B1B"/>
    <w:rsid w:val="002721F6"/>
    <w:rsid w:val="00275023"/>
    <w:rsid w:val="002840CD"/>
    <w:rsid w:val="00286F0E"/>
    <w:rsid w:val="002907A2"/>
    <w:rsid w:val="002B767C"/>
    <w:rsid w:val="002C1DEF"/>
    <w:rsid w:val="002D3DF1"/>
    <w:rsid w:val="002D4315"/>
    <w:rsid w:val="00304FDC"/>
    <w:rsid w:val="00313F14"/>
    <w:rsid w:val="0032449D"/>
    <w:rsid w:val="003356B6"/>
    <w:rsid w:val="00343E3A"/>
    <w:rsid w:val="00345195"/>
    <w:rsid w:val="00346589"/>
    <w:rsid w:val="00347378"/>
    <w:rsid w:val="0036226A"/>
    <w:rsid w:val="00374C0E"/>
    <w:rsid w:val="00381F22"/>
    <w:rsid w:val="003A115A"/>
    <w:rsid w:val="003A3854"/>
    <w:rsid w:val="003A3C2F"/>
    <w:rsid w:val="003B3FE2"/>
    <w:rsid w:val="003B50E2"/>
    <w:rsid w:val="003E0631"/>
    <w:rsid w:val="003E0EA7"/>
    <w:rsid w:val="003E47A5"/>
    <w:rsid w:val="003E7D13"/>
    <w:rsid w:val="003F01A3"/>
    <w:rsid w:val="003F4587"/>
    <w:rsid w:val="00401E55"/>
    <w:rsid w:val="00413BA9"/>
    <w:rsid w:val="00415DCD"/>
    <w:rsid w:val="0042645A"/>
    <w:rsid w:val="00426568"/>
    <w:rsid w:val="0043432C"/>
    <w:rsid w:val="00436471"/>
    <w:rsid w:val="00441FE6"/>
    <w:rsid w:val="00442789"/>
    <w:rsid w:val="00454827"/>
    <w:rsid w:val="00472554"/>
    <w:rsid w:val="00480CF1"/>
    <w:rsid w:val="00480E46"/>
    <w:rsid w:val="00481CB7"/>
    <w:rsid w:val="0048216A"/>
    <w:rsid w:val="0048467F"/>
    <w:rsid w:val="00485DE2"/>
    <w:rsid w:val="00485DF7"/>
    <w:rsid w:val="00491479"/>
    <w:rsid w:val="00494FD1"/>
    <w:rsid w:val="004A3401"/>
    <w:rsid w:val="004B044D"/>
    <w:rsid w:val="004B4A29"/>
    <w:rsid w:val="004B5076"/>
    <w:rsid w:val="004C3CF3"/>
    <w:rsid w:val="004C78AD"/>
    <w:rsid w:val="004D0EA9"/>
    <w:rsid w:val="004D1248"/>
    <w:rsid w:val="004D4C6D"/>
    <w:rsid w:val="004D6BCB"/>
    <w:rsid w:val="004E3A4C"/>
    <w:rsid w:val="004E6448"/>
    <w:rsid w:val="004E66FD"/>
    <w:rsid w:val="004F2504"/>
    <w:rsid w:val="004F540F"/>
    <w:rsid w:val="004F59A9"/>
    <w:rsid w:val="004F60F3"/>
    <w:rsid w:val="004F6A07"/>
    <w:rsid w:val="00507BFD"/>
    <w:rsid w:val="00511B9E"/>
    <w:rsid w:val="00516EC1"/>
    <w:rsid w:val="0052116D"/>
    <w:rsid w:val="00522A26"/>
    <w:rsid w:val="00523280"/>
    <w:rsid w:val="005315BF"/>
    <w:rsid w:val="005415E4"/>
    <w:rsid w:val="00550D42"/>
    <w:rsid w:val="0055194E"/>
    <w:rsid w:val="0055466F"/>
    <w:rsid w:val="00556866"/>
    <w:rsid w:val="00561FCD"/>
    <w:rsid w:val="005807B2"/>
    <w:rsid w:val="005A7859"/>
    <w:rsid w:val="005B13FB"/>
    <w:rsid w:val="005C12DC"/>
    <w:rsid w:val="005C1C22"/>
    <w:rsid w:val="005C51F4"/>
    <w:rsid w:val="005C7CD5"/>
    <w:rsid w:val="005D41BA"/>
    <w:rsid w:val="005E5544"/>
    <w:rsid w:val="005E7762"/>
    <w:rsid w:val="005F17D7"/>
    <w:rsid w:val="005F33B3"/>
    <w:rsid w:val="005F70D8"/>
    <w:rsid w:val="0060240D"/>
    <w:rsid w:val="00607A12"/>
    <w:rsid w:val="006113F1"/>
    <w:rsid w:val="006147C7"/>
    <w:rsid w:val="00617D43"/>
    <w:rsid w:val="00623329"/>
    <w:rsid w:val="00623B4F"/>
    <w:rsid w:val="00643A3E"/>
    <w:rsid w:val="006630D9"/>
    <w:rsid w:val="00694644"/>
    <w:rsid w:val="00695A46"/>
    <w:rsid w:val="006B236E"/>
    <w:rsid w:val="006C031A"/>
    <w:rsid w:val="006C2C73"/>
    <w:rsid w:val="006C4429"/>
    <w:rsid w:val="006E5A2D"/>
    <w:rsid w:val="006F0A74"/>
    <w:rsid w:val="00720851"/>
    <w:rsid w:val="00723D83"/>
    <w:rsid w:val="00730834"/>
    <w:rsid w:val="0073530F"/>
    <w:rsid w:val="00735B64"/>
    <w:rsid w:val="00745246"/>
    <w:rsid w:val="00751C17"/>
    <w:rsid w:val="00763B87"/>
    <w:rsid w:val="00766005"/>
    <w:rsid w:val="00766B0A"/>
    <w:rsid w:val="00776A39"/>
    <w:rsid w:val="00783D73"/>
    <w:rsid w:val="007939BB"/>
    <w:rsid w:val="007A4347"/>
    <w:rsid w:val="007A75B4"/>
    <w:rsid w:val="007C0E9E"/>
    <w:rsid w:val="007C28FF"/>
    <w:rsid w:val="007C3E05"/>
    <w:rsid w:val="007C4403"/>
    <w:rsid w:val="007C74F7"/>
    <w:rsid w:val="007D0059"/>
    <w:rsid w:val="007D0E08"/>
    <w:rsid w:val="007D58A4"/>
    <w:rsid w:val="007E1573"/>
    <w:rsid w:val="007E5E44"/>
    <w:rsid w:val="007F1312"/>
    <w:rsid w:val="00802362"/>
    <w:rsid w:val="008054AD"/>
    <w:rsid w:val="00810247"/>
    <w:rsid w:val="00813F8C"/>
    <w:rsid w:val="00814A60"/>
    <w:rsid w:val="008215D0"/>
    <w:rsid w:val="00824C0B"/>
    <w:rsid w:val="0082761F"/>
    <w:rsid w:val="0085305C"/>
    <w:rsid w:val="00861B31"/>
    <w:rsid w:val="008626C6"/>
    <w:rsid w:val="00867B25"/>
    <w:rsid w:val="008852AB"/>
    <w:rsid w:val="008B5455"/>
    <w:rsid w:val="008C08A2"/>
    <w:rsid w:val="008D15DF"/>
    <w:rsid w:val="008D5E57"/>
    <w:rsid w:val="008D78CA"/>
    <w:rsid w:val="008E0AB4"/>
    <w:rsid w:val="008E5B7C"/>
    <w:rsid w:val="008E7C83"/>
    <w:rsid w:val="008F1B5D"/>
    <w:rsid w:val="008F57AA"/>
    <w:rsid w:val="00906A60"/>
    <w:rsid w:val="009235F1"/>
    <w:rsid w:val="0093195A"/>
    <w:rsid w:val="009420F6"/>
    <w:rsid w:val="00942EE2"/>
    <w:rsid w:val="00946383"/>
    <w:rsid w:val="00952BB9"/>
    <w:rsid w:val="00955F84"/>
    <w:rsid w:val="00967671"/>
    <w:rsid w:val="0098297C"/>
    <w:rsid w:val="00984697"/>
    <w:rsid w:val="00990325"/>
    <w:rsid w:val="009A14A5"/>
    <w:rsid w:val="009B2446"/>
    <w:rsid w:val="009C09F6"/>
    <w:rsid w:val="009D398F"/>
    <w:rsid w:val="00A04F22"/>
    <w:rsid w:val="00A06153"/>
    <w:rsid w:val="00A225C1"/>
    <w:rsid w:val="00A300F1"/>
    <w:rsid w:val="00A356D5"/>
    <w:rsid w:val="00A4494E"/>
    <w:rsid w:val="00A45F01"/>
    <w:rsid w:val="00A46FC1"/>
    <w:rsid w:val="00A47728"/>
    <w:rsid w:val="00A504E5"/>
    <w:rsid w:val="00A60DB1"/>
    <w:rsid w:val="00A800EF"/>
    <w:rsid w:val="00A818A1"/>
    <w:rsid w:val="00AB311E"/>
    <w:rsid w:val="00AD1123"/>
    <w:rsid w:val="00AE261A"/>
    <w:rsid w:val="00AE4BF0"/>
    <w:rsid w:val="00AE5FEF"/>
    <w:rsid w:val="00B01233"/>
    <w:rsid w:val="00B0330D"/>
    <w:rsid w:val="00B07795"/>
    <w:rsid w:val="00B265EB"/>
    <w:rsid w:val="00B2715A"/>
    <w:rsid w:val="00B34A95"/>
    <w:rsid w:val="00B37A62"/>
    <w:rsid w:val="00B415D5"/>
    <w:rsid w:val="00B45CC6"/>
    <w:rsid w:val="00B5118C"/>
    <w:rsid w:val="00B55A9D"/>
    <w:rsid w:val="00B62849"/>
    <w:rsid w:val="00B62F76"/>
    <w:rsid w:val="00B712EB"/>
    <w:rsid w:val="00B768A9"/>
    <w:rsid w:val="00B82E22"/>
    <w:rsid w:val="00B86D71"/>
    <w:rsid w:val="00B960FB"/>
    <w:rsid w:val="00BA2443"/>
    <w:rsid w:val="00BA6A53"/>
    <w:rsid w:val="00BB1A63"/>
    <w:rsid w:val="00BC3E97"/>
    <w:rsid w:val="00BD7519"/>
    <w:rsid w:val="00BE165C"/>
    <w:rsid w:val="00BE37A4"/>
    <w:rsid w:val="00BE67CB"/>
    <w:rsid w:val="00BF2E2A"/>
    <w:rsid w:val="00BF65FB"/>
    <w:rsid w:val="00C044F1"/>
    <w:rsid w:val="00C050BE"/>
    <w:rsid w:val="00C144C4"/>
    <w:rsid w:val="00C17AE4"/>
    <w:rsid w:val="00C2201E"/>
    <w:rsid w:val="00C31863"/>
    <w:rsid w:val="00C3247B"/>
    <w:rsid w:val="00C36BC3"/>
    <w:rsid w:val="00C45917"/>
    <w:rsid w:val="00C556E6"/>
    <w:rsid w:val="00C639CD"/>
    <w:rsid w:val="00C65AF1"/>
    <w:rsid w:val="00C667D7"/>
    <w:rsid w:val="00C7777A"/>
    <w:rsid w:val="00C80AFE"/>
    <w:rsid w:val="00C80EA0"/>
    <w:rsid w:val="00C817F7"/>
    <w:rsid w:val="00C8666D"/>
    <w:rsid w:val="00C93F71"/>
    <w:rsid w:val="00CA6C1C"/>
    <w:rsid w:val="00CA7954"/>
    <w:rsid w:val="00CB02CC"/>
    <w:rsid w:val="00CB4A29"/>
    <w:rsid w:val="00CB6CF9"/>
    <w:rsid w:val="00CC0712"/>
    <w:rsid w:val="00CD2110"/>
    <w:rsid w:val="00CD77C5"/>
    <w:rsid w:val="00CF30CC"/>
    <w:rsid w:val="00CF3CD6"/>
    <w:rsid w:val="00D049EA"/>
    <w:rsid w:val="00D05161"/>
    <w:rsid w:val="00D1237B"/>
    <w:rsid w:val="00D16876"/>
    <w:rsid w:val="00D42B37"/>
    <w:rsid w:val="00D4353E"/>
    <w:rsid w:val="00D471CB"/>
    <w:rsid w:val="00D54204"/>
    <w:rsid w:val="00D57F79"/>
    <w:rsid w:val="00D605BE"/>
    <w:rsid w:val="00D60A97"/>
    <w:rsid w:val="00D6111C"/>
    <w:rsid w:val="00D61C74"/>
    <w:rsid w:val="00D62589"/>
    <w:rsid w:val="00D64CCA"/>
    <w:rsid w:val="00D86328"/>
    <w:rsid w:val="00D907C3"/>
    <w:rsid w:val="00DA4B99"/>
    <w:rsid w:val="00DB3870"/>
    <w:rsid w:val="00DB65C5"/>
    <w:rsid w:val="00DC02EE"/>
    <w:rsid w:val="00DC273F"/>
    <w:rsid w:val="00DC35A2"/>
    <w:rsid w:val="00DC3E65"/>
    <w:rsid w:val="00DC49E2"/>
    <w:rsid w:val="00DD0C62"/>
    <w:rsid w:val="00DD1C8F"/>
    <w:rsid w:val="00DF5935"/>
    <w:rsid w:val="00E07A39"/>
    <w:rsid w:val="00E10474"/>
    <w:rsid w:val="00E2289B"/>
    <w:rsid w:val="00E31477"/>
    <w:rsid w:val="00E3400E"/>
    <w:rsid w:val="00E35C8D"/>
    <w:rsid w:val="00E413FF"/>
    <w:rsid w:val="00E435D8"/>
    <w:rsid w:val="00E43B7E"/>
    <w:rsid w:val="00E4558D"/>
    <w:rsid w:val="00E77226"/>
    <w:rsid w:val="00E857B2"/>
    <w:rsid w:val="00E858CB"/>
    <w:rsid w:val="00E93CD1"/>
    <w:rsid w:val="00EA1CBF"/>
    <w:rsid w:val="00EA553F"/>
    <w:rsid w:val="00EB5E4A"/>
    <w:rsid w:val="00EB6F89"/>
    <w:rsid w:val="00EC3821"/>
    <w:rsid w:val="00EC452E"/>
    <w:rsid w:val="00EC774E"/>
    <w:rsid w:val="00ED0F59"/>
    <w:rsid w:val="00ED0F7C"/>
    <w:rsid w:val="00ED2B85"/>
    <w:rsid w:val="00EE2DF0"/>
    <w:rsid w:val="00EE4983"/>
    <w:rsid w:val="00EF50F4"/>
    <w:rsid w:val="00EF5F9A"/>
    <w:rsid w:val="00F16116"/>
    <w:rsid w:val="00F223EF"/>
    <w:rsid w:val="00F2652C"/>
    <w:rsid w:val="00F32E1D"/>
    <w:rsid w:val="00F33B21"/>
    <w:rsid w:val="00F3412D"/>
    <w:rsid w:val="00F42F65"/>
    <w:rsid w:val="00F475B6"/>
    <w:rsid w:val="00F54CE8"/>
    <w:rsid w:val="00F5566B"/>
    <w:rsid w:val="00F56F27"/>
    <w:rsid w:val="00F65C4E"/>
    <w:rsid w:val="00F725DF"/>
    <w:rsid w:val="00F75606"/>
    <w:rsid w:val="00F83B4A"/>
    <w:rsid w:val="00F8561A"/>
    <w:rsid w:val="00F86ED0"/>
    <w:rsid w:val="00F87F72"/>
    <w:rsid w:val="00F96A9E"/>
    <w:rsid w:val="00FA03B8"/>
    <w:rsid w:val="00FA3A6A"/>
    <w:rsid w:val="00FB6897"/>
    <w:rsid w:val="00FB7484"/>
    <w:rsid w:val="00FC0325"/>
    <w:rsid w:val="00FC600E"/>
    <w:rsid w:val="00FD30DE"/>
    <w:rsid w:val="00FD7FB7"/>
    <w:rsid w:val="00FE0E42"/>
    <w:rsid w:val="00FE3F07"/>
    <w:rsid w:val="00FE77F6"/>
    <w:rsid w:val="00FE77FB"/>
    <w:rsid w:val="00FF3084"/>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5464F"/>
  <w15:docId w15:val="{671CABB5-37CF-4E79-B0C9-07F9ACEC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B6"/>
    <w:rPr>
      <w:rFonts w:ascii="Times New Roman" w:eastAsia="Times New Roman" w:hAnsi="Times New Roman" w:cs="Times New Roman"/>
      <w:lang w:val="en-US"/>
    </w:rPr>
  </w:style>
  <w:style w:type="paragraph" w:styleId="1">
    <w:name w:val="heading 1"/>
    <w:basedOn w:val="a"/>
    <w:link w:val="10"/>
    <w:uiPriority w:val="9"/>
    <w:qFormat/>
    <w:rsid w:val="00EA1CBF"/>
    <w:pPr>
      <w:spacing w:before="100" w:beforeAutospacing="1" w:after="100" w:afterAutospacing="1" w:line="240" w:lineRule="auto"/>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Айгерим,мелкий,мой рабочий,норма,No Spacing1,свой,14 TNR,Без интервала11,МОЙ СТИЛЬ,Без интервала2,Без интеБез интервала,Без интервала111,Без интервала_new_roman_12,Рабочий,обычный 14,No Spacing,Без интервала1,Елжан,исполнитель"/>
    <w:link w:val="a4"/>
    <w:uiPriority w:val="1"/>
    <w:qFormat/>
    <w:rsid w:val="00B34A95"/>
    <w:pPr>
      <w:spacing w:after="0" w:line="240" w:lineRule="auto"/>
    </w:pPr>
  </w:style>
  <w:style w:type="paragraph" w:styleId="a5">
    <w:name w:val="header"/>
    <w:basedOn w:val="a"/>
    <w:link w:val="a6"/>
    <w:uiPriority w:val="99"/>
    <w:unhideWhenUsed/>
    <w:rsid w:val="00BE37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37A4"/>
    <w:rPr>
      <w:rFonts w:ascii="Times New Roman" w:eastAsia="Times New Roman" w:hAnsi="Times New Roman" w:cs="Times New Roman"/>
      <w:lang w:val="en-US"/>
    </w:rPr>
  </w:style>
  <w:style w:type="paragraph" w:styleId="a7">
    <w:name w:val="footer"/>
    <w:basedOn w:val="a"/>
    <w:link w:val="a8"/>
    <w:uiPriority w:val="99"/>
    <w:unhideWhenUsed/>
    <w:rsid w:val="00BE37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37A4"/>
    <w:rPr>
      <w:rFonts w:ascii="Times New Roman" w:eastAsia="Times New Roman" w:hAnsi="Times New Roman" w:cs="Times New Roman"/>
      <w:lang w:val="en-US"/>
    </w:rPr>
  </w:style>
  <w:style w:type="character" w:styleId="a9">
    <w:name w:val="Hyperlink"/>
    <w:rsid w:val="00B07795"/>
    <w:rPr>
      <w:color w:val="0000FF"/>
      <w:u w:val="single"/>
    </w:rPr>
  </w:style>
  <w:style w:type="paragraph" w:styleId="aa">
    <w:name w:val="Balloon Text"/>
    <w:basedOn w:val="a"/>
    <w:link w:val="ab"/>
    <w:uiPriority w:val="99"/>
    <w:semiHidden/>
    <w:unhideWhenUsed/>
    <w:rsid w:val="00B077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7795"/>
    <w:rPr>
      <w:rFonts w:ascii="Tahoma" w:eastAsia="Times New Roman" w:hAnsi="Tahoma" w:cs="Tahoma"/>
      <w:sz w:val="16"/>
      <w:szCs w:val="16"/>
      <w:lang w:val="en-US"/>
    </w:rPr>
  </w:style>
  <w:style w:type="paragraph" w:styleId="ac">
    <w:name w:val="Normal (Web)"/>
    <w:basedOn w:val="a"/>
    <w:uiPriority w:val="99"/>
    <w:unhideWhenUsed/>
    <w:rsid w:val="00DC273F"/>
    <w:pPr>
      <w:spacing w:before="100" w:beforeAutospacing="1" w:after="100" w:afterAutospacing="1" w:line="240" w:lineRule="auto"/>
    </w:pPr>
    <w:rPr>
      <w:sz w:val="24"/>
      <w:szCs w:val="24"/>
      <w:lang w:val="ru-RU" w:eastAsia="ru-RU"/>
    </w:rPr>
  </w:style>
  <w:style w:type="character" w:styleId="ad">
    <w:name w:val="Emphasis"/>
    <w:basedOn w:val="a0"/>
    <w:uiPriority w:val="20"/>
    <w:qFormat/>
    <w:rsid w:val="00763B87"/>
    <w:rPr>
      <w:i/>
      <w:iCs/>
    </w:rPr>
  </w:style>
  <w:style w:type="character" w:customStyle="1" w:styleId="a4">
    <w:name w:val="Без интервала Знак"/>
    <w:aliases w:val="Обя Знак,Айгерим Знак,мелкий Знак,мой рабочий Знак,норма Знак,No Spacing1 Знак,свой Знак,14 TNR Знак,Без интервала11 Знак,МОЙ СТИЛЬ Знак,Без интервала2 Знак,Без интеБез интервала Знак,Без интервала111 Знак,Рабочий Знак,обычный 14 Знак"/>
    <w:link w:val="a3"/>
    <w:uiPriority w:val="1"/>
    <w:locked/>
    <w:rsid w:val="003F4587"/>
  </w:style>
  <w:style w:type="character" w:customStyle="1" w:styleId="10">
    <w:name w:val="Заголовок 1 Знак"/>
    <w:basedOn w:val="a0"/>
    <w:link w:val="1"/>
    <w:uiPriority w:val="9"/>
    <w:rsid w:val="00EA1CBF"/>
    <w:rPr>
      <w:rFonts w:ascii="Times New Roman" w:eastAsia="Times New Roman" w:hAnsi="Times New Roman" w:cs="Times New Roman"/>
      <w:b/>
      <w:bCs/>
      <w:kern w:val="36"/>
      <w:sz w:val="48"/>
      <w:szCs w:val="48"/>
      <w:lang w:eastAsia="ru-RU"/>
    </w:rPr>
  </w:style>
  <w:style w:type="paragraph" w:styleId="ae">
    <w:name w:val="Title"/>
    <w:basedOn w:val="a"/>
    <w:link w:val="af"/>
    <w:uiPriority w:val="99"/>
    <w:qFormat/>
    <w:rsid w:val="00D62589"/>
    <w:pPr>
      <w:spacing w:after="0" w:line="240" w:lineRule="auto"/>
      <w:jc w:val="center"/>
    </w:pPr>
    <w:rPr>
      <w:b/>
      <w:spacing w:val="-8"/>
      <w:sz w:val="28"/>
      <w:szCs w:val="20"/>
      <w:lang w:val="x-none" w:eastAsia="ru-RU"/>
    </w:rPr>
  </w:style>
  <w:style w:type="character" w:customStyle="1" w:styleId="af">
    <w:name w:val="Заголовок Знак"/>
    <w:basedOn w:val="a0"/>
    <w:link w:val="ae"/>
    <w:uiPriority w:val="99"/>
    <w:rsid w:val="00D62589"/>
    <w:rPr>
      <w:rFonts w:ascii="Times New Roman" w:eastAsia="Times New Roman" w:hAnsi="Times New Roman" w:cs="Times New Roman"/>
      <w:b/>
      <w:spacing w:val="-8"/>
      <w:sz w:val="28"/>
      <w:szCs w:val="20"/>
      <w:lang w:val="x-none" w:eastAsia="ru-RU"/>
    </w:rPr>
  </w:style>
  <w:style w:type="paragraph" w:styleId="af0">
    <w:name w:val="List Paragraph"/>
    <w:basedOn w:val="a"/>
    <w:uiPriority w:val="34"/>
    <w:qFormat/>
    <w:rsid w:val="00074E5B"/>
    <w:pPr>
      <w:spacing w:after="160" w:line="259" w:lineRule="auto"/>
      <w:ind w:left="720"/>
      <w:contextualSpacing/>
    </w:pPr>
    <w:rPr>
      <w:rFonts w:asciiTheme="minorHAnsi" w:eastAsiaTheme="minorHAnsi" w:hAnsiTheme="minorHAnsi" w:cstheme="minorBidi"/>
    </w:rPr>
  </w:style>
  <w:style w:type="paragraph" w:styleId="HTML">
    <w:name w:val="HTML Preformatted"/>
    <w:basedOn w:val="a"/>
    <w:link w:val="HTML0"/>
    <w:uiPriority w:val="99"/>
    <w:semiHidden/>
    <w:unhideWhenUsed/>
    <w:rsid w:val="0003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KZ" w:eastAsia="ru-KZ"/>
    </w:rPr>
  </w:style>
  <w:style w:type="character" w:customStyle="1" w:styleId="HTML0">
    <w:name w:val="Стандартный HTML Знак"/>
    <w:basedOn w:val="a0"/>
    <w:link w:val="HTML"/>
    <w:uiPriority w:val="99"/>
    <w:semiHidden/>
    <w:rsid w:val="000369A5"/>
    <w:rPr>
      <w:rFonts w:ascii="Courier New" w:eastAsia="Times New Roman" w:hAnsi="Courier New" w:cs="Courier New"/>
      <w:sz w:val="20"/>
      <w:szCs w:val="20"/>
      <w:lang w:val="ru-KZ" w:eastAsia="ru-KZ"/>
    </w:rPr>
  </w:style>
  <w:style w:type="character" w:customStyle="1" w:styleId="y2iqfc">
    <w:name w:val="y2iqfc"/>
    <w:basedOn w:val="a0"/>
    <w:rsid w:val="0003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8120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D84F-4CFA-433C-93A8-BF1E68FF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73</Words>
  <Characters>326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4</cp:revision>
  <cp:lastPrinted>2025-09-23T11:42:00Z</cp:lastPrinted>
  <dcterms:created xsi:type="dcterms:W3CDTF">2025-01-13T09:43:00Z</dcterms:created>
  <dcterms:modified xsi:type="dcterms:W3CDTF">2025-09-23T11:46:00Z</dcterms:modified>
</cp:coreProperties>
</file>